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432F" w14:textId="585BE83E" w:rsidR="000465F3" w:rsidRPr="000E3F71" w:rsidRDefault="000465F3" w:rsidP="000465F3">
      <w:pPr>
        <w:pStyle w:val="Galvene"/>
        <w:jc w:val="right"/>
        <w:rPr>
          <w:i/>
          <w:iCs/>
          <w:sz w:val="22"/>
          <w:szCs w:val="22"/>
        </w:rPr>
      </w:pPr>
      <w:bookmarkStart w:id="0" w:name="_Hlk54698502"/>
      <w:bookmarkStart w:id="1" w:name="_Hlk50968552"/>
      <w:bookmarkStart w:id="2" w:name="_Hlk53663218"/>
      <w:r>
        <w:rPr>
          <w:i/>
          <w:iCs/>
          <w:sz w:val="22"/>
          <w:szCs w:val="22"/>
        </w:rPr>
        <w:t>1</w:t>
      </w:r>
      <w:r w:rsidRPr="000E3F71">
        <w:rPr>
          <w:i/>
          <w:iCs/>
          <w:sz w:val="22"/>
          <w:szCs w:val="22"/>
        </w:rPr>
        <w:t>.pielikums</w:t>
      </w:r>
    </w:p>
    <w:p w14:paraId="74A12774" w14:textId="77777777" w:rsidR="000465F3" w:rsidRPr="000E3F71" w:rsidRDefault="000465F3" w:rsidP="000465F3">
      <w:pPr>
        <w:pStyle w:val="Galvene"/>
        <w:jc w:val="right"/>
        <w:rPr>
          <w:i/>
          <w:iCs/>
          <w:sz w:val="22"/>
          <w:szCs w:val="22"/>
        </w:rPr>
      </w:pPr>
      <w:r w:rsidRPr="000E3F71">
        <w:rPr>
          <w:i/>
          <w:iCs/>
          <w:sz w:val="22"/>
          <w:szCs w:val="22"/>
        </w:rPr>
        <w:t xml:space="preserve"> Tirgus izpētes dokumentam</w:t>
      </w:r>
    </w:p>
    <w:p w14:paraId="657394FC" w14:textId="77777777" w:rsidR="000465F3" w:rsidRPr="000E3F71" w:rsidRDefault="000465F3" w:rsidP="000465F3">
      <w:pPr>
        <w:pStyle w:val="Galvene"/>
        <w:jc w:val="right"/>
        <w:rPr>
          <w:i/>
          <w:iCs/>
          <w:sz w:val="22"/>
          <w:szCs w:val="22"/>
        </w:rPr>
      </w:pPr>
      <w:r w:rsidRPr="000E3F71">
        <w:rPr>
          <w:i/>
          <w:iCs/>
          <w:sz w:val="22"/>
          <w:szCs w:val="22"/>
        </w:rPr>
        <w:t xml:space="preserve"> “Rīgas pašvaldības policijas darbinieku apmācības</w:t>
      </w:r>
    </w:p>
    <w:p w14:paraId="1E276D87" w14:textId="77777777" w:rsidR="000465F3" w:rsidRPr="000E3F71" w:rsidRDefault="000465F3" w:rsidP="000465F3">
      <w:pPr>
        <w:pStyle w:val="Galvene"/>
        <w:jc w:val="right"/>
        <w:rPr>
          <w:i/>
          <w:iCs/>
          <w:sz w:val="22"/>
          <w:szCs w:val="22"/>
        </w:rPr>
      </w:pPr>
      <w:r w:rsidRPr="000E3F71">
        <w:rPr>
          <w:i/>
          <w:iCs/>
          <w:sz w:val="22"/>
          <w:szCs w:val="22"/>
        </w:rPr>
        <w:t xml:space="preserve"> speciālo līdzekļu un pašaizsardzības </w:t>
      </w:r>
    </w:p>
    <w:p w14:paraId="69A18FAF" w14:textId="77777777" w:rsidR="000465F3" w:rsidRPr="000E3F71" w:rsidRDefault="000465F3" w:rsidP="000465F3">
      <w:pPr>
        <w:pStyle w:val="Galvene"/>
        <w:jc w:val="right"/>
        <w:rPr>
          <w:i/>
          <w:iCs/>
          <w:sz w:val="22"/>
          <w:szCs w:val="22"/>
        </w:rPr>
      </w:pPr>
      <w:r w:rsidRPr="000E3F71">
        <w:rPr>
          <w:i/>
          <w:iCs/>
          <w:sz w:val="22"/>
          <w:szCs w:val="22"/>
        </w:rPr>
        <w:t>paņēmienu praktiskajā pielietošanā”</w:t>
      </w:r>
    </w:p>
    <w:bookmarkEnd w:id="0"/>
    <w:p w14:paraId="63A23B24" w14:textId="77777777" w:rsidR="000465F3" w:rsidRDefault="000465F3" w:rsidP="000465F3">
      <w:pPr>
        <w:rPr>
          <w:b/>
          <w:sz w:val="26"/>
          <w:szCs w:val="26"/>
        </w:rPr>
      </w:pPr>
    </w:p>
    <w:p w14:paraId="7E2CDE96" w14:textId="65BB75C7" w:rsidR="006C4F3E" w:rsidRPr="0024103F" w:rsidRDefault="006C4F3E" w:rsidP="006C4F3E">
      <w:pPr>
        <w:jc w:val="center"/>
        <w:rPr>
          <w:b/>
          <w:sz w:val="26"/>
          <w:szCs w:val="26"/>
        </w:rPr>
      </w:pPr>
      <w:r w:rsidRPr="0024103F">
        <w:rPr>
          <w:b/>
          <w:sz w:val="26"/>
          <w:szCs w:val="26"/>
        </w:rPr>
        <w:t>Tehniskā specifikācija</w:t>
      </w:r>
      <w:r w:rsidR="00F6700E">
        <w:rPr>
          <w:b/>
          <w:sz w:val="26"/>
          <w:szCs w:val="26"/>
        </w:rPr>
        <w:t xml:space="preserve"> – fi</w:t>
      </w:r>
      <w:r w:rsidRPr="0024103F">
        <w:rPr>
          <w:b/>
          <w:sz w:val="26"/>
          <w:szCs w:val="26"/>
        </w:rPr>
        <w:t>nanšu piedāvājums</w:t>
      </w:r>
    </w:p>
    <w:p w14:paraId="1A640D84" w14:textId="03ADC2BC" w:rsidR="006C4F3E" w:rsidRPr="0024103F" w:rsidRDefault="006C4F3E" w:rsidP="006C4F3E">
      <w:pPr>
        <w:jc w:val="center"/>
        <w:rPr>
          <w:b/>
          <w:sz w:val="26"/>
          <w:szCs w:val="26"/>
        </w:rPr>
      </w:pPr>
      <w:r w:rsidRPr="0024103F">
        <w:rPr>
          <w:b/>
          <w:sz w:val="26"/>
          <w:szCs w:val="26"/>
        </w:rPr>
        <w:t>Iepirkuma</w:t>
      </w:r>
      <w:r w:rsidR="00F6700E">
        <w:rPr>
          <w:b/>
          <w:sz w:val="26"/>
          <w:szCs w:val="26"/>
        </w:rPr>
        <w:t>m</w:t>
      </w:r>
      <w:r w:rsidRPr="0024103F">
        <w:rPr>
          <w:b/>
          <w:sz w:val="26"/>
          <w:szCs w:val="26"/>
        </w:rPr>
        <w:t xml:space="preserve"> “</w:t>
      </w:r>
      <w:r>
        <w:rPr>
          <w:b/>
          <w:sz w:val="26"/>
          <w:szCs w:val="26"/>
        </w:rPr>
        <w:t xml:space="preserve">Rīgas pašvaldības policijas darbinieku </w:t>
      </w:r>
      <w:r w:rsidRPr="00403C5A">
        <w:rPr>
          <w:b/>
          <w:sz w:val="26"/>
          <w:szCs w:val="26"/>
        </w:rPr>
        <w:t>apmācīb</w:t>
      </w:r>
      <w:r w:rsidR="00AE1F77">
        <w:rPr>
          <w:b/>
          <w:sz w:val="26"/>
          <w:szCs w:val="26"/>
        </w:rPr>
        <w:t>a</w:t>
      </w:r>
      <w:r w:rsidR="00F6700E">
        <w:rPr>
          <w:b/>
          <w:sz w:val="26"/>
          <w:szCs w:val="26"/>
        </w:rPr>
        <w:t>s</w:t>
      </w:r>
      <w:r w:rsidRPr="00403C5A">
        <w:rPr>
          <w:b/>
          <w:sz w:val="26"/>
          <w:szCs w:val="26"/>
        </w:rPr>
        <w:t xml:space="preserve"> speciālo līdzekļu un pašaizsardzības paņēmienu praktiskajā pielietošanā</w:t>
      </w:r>
      <w:r w:rsidRPr="0024103F">
        <w:rPr>
          <w:b/>
          <w:sz w:val="26"/>
          <w:szCs w:val="26"/>
        </w:rPr>
        <w:t>”</w:t>
      </w:r>
      <w:bookmarkEnd w:id="1"/>
      <w:r w:rsidRPr="0024103F">
        <w:rPr>
          <w:b/>
          <w:sz w:val="26"/>
          <w:szCs w:val="26"/>
        </w:rPr>
        <w:t>.</w:t>
      </w:r>
    </w:p>
    <w:p w14:paraId="0B673F86" w14:textId="77777777" w:rsidR="006C4F3E" w:rsidRPr="0024103F" w:rsidRDefault="006C4F3E" w:rsidP="006C4F3E">
      <w:pPr>
        <w:autoSpaceDE w:val="0"/>
        <w:autoSpaceDN w:val="0"/>
        <w:adjustRightInd w:val="0"/>
        <w:ind w:left="5760" w:firstLine="720"/>
        <w:jc w:val="both"/>
        <w:rPr>
          <w:b/>
          <w:bCs/>
          <w:color w:val="000000"/>
          <w:sz w:val="26"/>
          <w:szCs w:val="26"/>
        </w:rPr>
      </w:pPr>
    </w:p>
    <w:tbl>
      <w:tblPr>
        <w:tblW w:w="99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5072"/>
        <w:gridCol w:w="3177"/>
        <w:gridCol w:w="13"/>
      </w:tblGrid>
      <w:tr w:rsidR="006C4F3E" w:rsidRPr="0024103F" w14:paraId="5F6AE11D" w14:textId="77777777" w:rsidTr="0004378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E7F" w14:textId="07C4ECB3" w:rsidR="006C4F3E" w:rsidRPr="0024103F" w:rsidRDefault="0074660A" w:rsidP="00BE6E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  <w:r w:rsidR="006C4F3E" w:rsidRPr="0024103F">
              <w:rPr>
                <w:b/>
                <w:bCs/>
                <w:color w:val="000000"/>
                <w:sz w:val="26"/>
                <w:szCs w:val="26"/>
              </w:rPr>
              <w:t xml:space="preserve">Mērķis: </w:t>
            </w:r>
          </w:p>
          <w:p w14:paraId="00592510" w14:textId="77777777" w:rsidR="006C4F3E" w:rsidRPr="0024103F" w:rsidRDefault="006C4F3E" w:rsidP="00BE6E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8FC1" w14:textId="77777777" w:rsidR="006C4F3E" w:rsidRPr="0024103F" w:rsidRDefault="006C4F3E" w:rsidP="00BE6E55">
            <w:pPr>
              <w:jc w:val="both"/>
              <w:rPr>
                <w:rFonts w:eastAsia="Calibri"/>
                <w:iCs/>
                <w:sz w:val="26"/>
                <w:szCs w:val="26"/>
              </w:rPr>
            </w:pPr>
            <w:r w:rsidRPr="0024103F">
              <w:rPr>
                <w:rFonts w:eastAsia="Calibri"/>
                <w:iCs/>
                <w:sz w:val="26"/>
                <w:szCs w:val="26"/>
              </w:rPr>
              <w:t>Pilnveidot prasmes</w:t>
            </w:r>
            <w:r w:rsidRPr="00403C5A">
              <w:rPr>
                <w:rFonts w:eastAsia="Calibri"/>
                <w:iCs/>
                <w:sz w:val="26"/>
                <w:szCs w:val="26"/>
              </w:rPr>
              <w:t xml:space="preserve"> speciālo līdzekļu un pašaizsardzības paņēmienu praktiskajā pielietošanā</w:t>
            </w:r>
            <w:r w:rsidR="00D56835">
              <w:rPr>
                <w:rFonts w:eastAsia="Calibri"/>
                <w:iCs/>
                <w:sz w:val="26"/>
                <w:szCs w:val="26"/>
              </w:rPr>
              <w:t>.</w:t>
            </w:r>
          </w:p>
        </w:tc>
      </w:tr>
      <w:tr w:rsidR="006C4F3E" w:rsidRPr="0024103F" w14:paraId="4CAADED1" w14:textId="77777777" w:rsidTr="0004378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0375" w14:textId="6433B7D0" w:rsidR="006C4F3E" w:rsidRPr="0024103F" w:rsidRDefault="0074660A" w:rsidP="00BE6E5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  <w:r w:rsidR="006C4F3E" w:rsidRPr="0024103F">
              <w:rPr>
                <w:b/>
                <w:bCs/>
                <w:color w:val="000000"/>
                <w:sz w:val="26"/>
                <w:szCs w:val="26"/>
              </w:rPr>
              <w:t xml:space="preserve">Mērķa grupa: </w:t>
            </w:r>
          </w:p>
          <w:p w14:paraId="32D064E3" w14:textId="77777777" w:rsidR="006C4F3E" w:rsidRPr="0024103F" w:rsidRDefault="006C4F3E" w:rsidP="00BE6E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39F1" w14:textId="77777777" w:rsidR="006C4F3E" w:rsidRPr="0024103F" w:rsidRDefault="001B52FE" w:rsidP="00BE6E55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Calibri"/>
                <w:iCs/>
                <w:sz w:val="26"/>
                <w:szCs w:val="26"/>
                <w:lang w:eastAsia="ru-RU"/>
              </w:rPr>
              <w:t>Rīgas pašvaldības p</w:t>
            </w:r>
            <w:r w:rsidR="006C4F3E" w:rsidRPr="0024103F">
              <w:rPr>
                <w:rFonts w:eastAsia="Calibri"/>
                <w:iCs/>
                <w:sz w:val="26"/>
                <w:szCs w:val="26"/>
                <w:lang w:eastAsia="ru-RU"/>
              </w:rPr>
              <w:t>olicijas</w:t>
            </w:r>
            <w:r>
              <w:rPr>
                <w:rFonts w:eastAsia="Calibri"/>
                <w:iCs/>
                <w:sz w:val="26"/>
                <w:szCs w:val="26"/>
                <w:lang w:eastAsia="ru-RU"/>
              </w:rPr>
              <w:t xml:space="preserve"> (</w:t>
            </w:r>
            <w:r w:rsidRPr="001B52FE">
              <w:rPr>
                <w:rFonts w:eastAsia="Calibri"/>
                <w:iCs/>
                <w:sz w:val="26"/>
                <w:szCs w:val="26"/>
                <w:lang w:eastAsia="ru-RU"/>
              </w:rPr>
              <w:t>turpmāk</w:t>
            </w:r>
            <w:r w:rsidR="00F6700E">
              <w:rPr>
                <w:rFonts w:eastAsia="Calibri"/>
                <w:iCs/>
                <w:sz w:val="26"/>
                <w:szCs w:val="26"/>
                <w:lang w:eastAsia="ru-RU"/>
              </w:rPr>
              <w:t xml:space="preserve"> – </w:t>
            </w:r>
            <w:r w:rsidRPr="001B52FE">
              <w:rPr>
                <w:rFonts w:eastAsia="Calibri"/>
                <w:iCs/>
                <w:sz w:val="26"/>
                <w:szCs w:val="26"/>
                <w:lang w:eastAsia="ru-RU"/>
              </w:rPr>
              <w:t>RPP</w:t>
            </w:r>
            <w:r>
              <w:rPr>
                <w:rFonts w:eastAsia="Calibri"/>
                <w:iCs/>
                <w:sz w:val="26"/>
                <w:szCs w:val="26"/>
                <w:lang w:eastAsia="ru-RU"/>
              </w:rPr>
              <w:t>)</w:t>
            </w:r>
            <w:r w:rsidR="006C4F3E" w:rsidRPr="0024103F">
              <w:rPr>
                <w:rFonts w:eastAsia="Calibri"/>
                <w:iCs/>
                <w:sz w:val="26"/>
                <w:szCs w:val="26"/>
                <w:lang w:eastAsia="ru-RU"/>
              </w:rPr>
              <w:t xml:space="preserve"> darbinieki, kuri ikdienā veicot darba pienākumus</w:t>
            </w:r>
            <w:r w:rsidR="00FC54BD">
              <w:rPr>
                <w:rFonts w:eastAsia="Calibri"/>
                <w:iCs/>
                <w:sz w:val="26"/>
                <w:szCs w:val="26"/>
                <w:lang w:eastAsia="ru-RU"/>
              </w:rPr>
              <w:t>,</w:t>
            </w:r>
            <w:r w:rsidR="006C4F3E">
              <w:rPr>
                <w:rFonts w:eastAsia="Calibri"/>
                <w:iCs/>
                <w:sz w:val="26"/>
                <w:szCs w:val="26"/>
                <w:lang w:eastAsia="ru-RU"/>
              </w:rPr>
              <w:t xml:space="preserve"> iespējams</w:t>
            </w:r>
            <w:r w:rsidR="00FC54BD">
              <w:rPr>
                <w:rFonts w:eastAsia="Calibri"/>
                <w:iCs/>
                <w:sz w:val="26"/>
                <w:szCs w:val="26"/>
                <w:lang w:eastAsia="ru-RU"/>
              </w:rPr>
              <w:t>,</w:t>
            </w:r>
            <w:r w:rsidR="006C4F3E">
              <w:rPr>
                <w:rFonts w:eastAsia="Calibri"/>
                <w:iCs/>
                <w:sz w:val="26"/>
                <w:szCs w:val="26"/>
                <w:lang w:eastAsia="ru-RU"/>
              </w:rPr>
              <w:t xml:space="preserve"> pielieto </w:t>
            </w:r>
            <w:r w:rsidR="006C4F3E" w:rsidRPr="00403C5A">
              <w:rPr>
                <w:rFonts w:eastAsia="Calibri"/>
                <w:iCs/>
                <w:sz w:val="26"/>
                <w:szCs w:val="26"/>
                <w:lang w:eastAsia="ru-RU"/>
              </w:rPr>
              <w:t>speciālo</w:t>
            </w:r>
            <w:r w:rsidR="006C4F3E">
              <w:rPr>
                <w:rFonts w:eastAsia="Calibri"/>
                <w:iCs/>
                <w:sz w:val="26"/>
                <w:szCs w:val="26"/>
                <w:lang w:eastAsia="ru-RU"/>
              </w:rPr>
              <w:t>s</w:t>
            </w:r>
            <w:r w:rsidR="006C4F3E" w:rsidRPr="00403C5A">
              <w:rPr>
                <w:rFonts w:eastAsia="Calibri"/>
                <w:iCs/>
                <w:sz w:val="26"/>
                <w:szCs w:val="26"/>
                <w:lang w:eastAsia="ru-RU"/>
              </w:rPr>
              <w:t xml:space="preserve"> līdzekļu</w:t>
            </w:r>
            <w:r w:rsidR="006C4F3E">
              <w:rPr>
                <w:rFonts w:eastAsia="Calibri"/>
                <w:iCs/>
                <w:sz w:val="26"/>
                <w:szCs w:val="26"/>
                <w:lang w:eastAsia="ru-RU"/>
              </w:rPr>
              <w:t>s</w:t>
            </w:r>
            <w:r w:rsidR="006C4F3E" w:rsidRPr="00403C5A">
              <w:rPr>
                <w:rFonts w:eastAsia="Calibri"/>
                <w:iCs/>
                <w:sz w:val="26"/>
                <w:szCs w:val="26"/>
                <w:lang w:eastAsia="ru-RU"/>
              </w:rPr>
              <w:t xml:space="preserve"> un pašaizsardzības paņēmienu</w:t>
            </w:r>
            <w:r w:rsidR="006C4F3E">
              <w:rPr>
                <w:rFonts w:eastAsia="Calibri"/>
                <w:iCs/>
                <w:sz w:val="26"/>
                <w:szCs w:val="26"/>
                <w:lang w:eastAsia="ru-RU"/>
              </w:rPr>
              <w:t>s.</w:t>
            </w:r>
          </w:p>
        </w:tc>
      </w:tr>
      <w:tr w:rsidR="006C4F3E" w:rsidRPr="0024103F" w14:paraId="6E5D77AC" w14:textId="77777777" w:rsidTr="0004378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D2F6" w14:textId="686AEB9F" w:rsidR="006C4F3E" w:rsidRPr="0024103F" w:rsidRDefault="0074660A" w:rsidP="00BE6E5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</w:t>
            </w:r>
            <w:r w:rsidR="006C4F3E" w:rsidRPr="0024103F">
              <w:rPr>
                <w:b/>
                <w:bCs/>
                <w:color w:val="000000"/>
                <w:sz w:val="26"/>
                <w:szCs w:val="26"/>
              </w:rPr>
              <w:t xml:space="preserve">Iegūstamās kompetences: </w:t>
            </w:r>
          </w:p>
          <w:p w14:paraId="02D41BCF" w14:textId="77777777" w:rsidR="006C4F3E" w:rsidRPr="0024103F" w:rsidRDefault="006C4F3E" w:rsidP="00BE6E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9204" w14:textId="77777777" w:rsidR="006C4F3E" w:rsidRPr="0024103F" w:rsidRDefault="006C4F3E" w:rsidP="00BE6E55">
            <w:pPr>
              <w:jc w:val="both"/>
              <w:rPr>
                <w:rFonts w:eastAsia="Calibri"/>
                <w:iCs/>
                <w:sz w:val="26"/>
                <w:szCs w:val="26"/>
              </w:rPr>
            </w:pPr>
            <w:r w:rsidRPr="0024103F">
              <w:rPr>
                <w:rFonts w:eastAsia="Calibri"/>
                <w:iCs/>
                <w:sz w:val="26"/>
                <w:szCs w:val="26"/>
              </w:rPr>
              <w:t>Darbinieku prasme</w:t>
            </w:r>
            <w:r w:rsidRPr="00403C5A">
              <w:rPr>
                <w:rFonts w:eastAsia="Calibri"/>
                <w:iCs/>
                <w:sz w:val="26"/>
                <w:szCs w:val="26"/>
              </w:rPr>
              <w:t xml:space="preserve"> speciālo līdzekļu un pašaizsardzības paņēmienu praktiskajā pielietošanā</w:t>
            </w:r>
            <w:r w:rsidRPr="0024103F">
              <w:rPr>
                <w:rFonts w:eastAsia="Calibri"/>
                <w:iCs/>
                <w:sz w:val="26"/>
                <w:szCs w:val="26"/>
              </w:rPr>
              <w:t>, spēj</w:t>
            </w:r>
            <w:r w:rsidR="00F6700E">
              <w:rPr>
                <w:rFonts w:eastAsia="Calibri"/>
                <w:iCs/>
                <w:sz w:val="26"/>
                <w:szCs w:val="26"/>
              </w:rPr>
              <w:t>a</w:t>
            </w:r>
            <w:r w:rsidRPr="0024103F">
              <w:rPr>
                <w:rFonts w:eastAsia="Calibri"/>
                <w:iCs/>
                <w:sz w:val="26"/>
                <w:szCs w:val="26"/>
              </w:rPr>
              <w:t xml:space="preserve"> rīkoties atbilstoši ārkārtas apstākļiem. Prasme pareizi novērtēt situāciju un prasme kontrolēt notikumu gaitu, izvēlēties efektīvu </w:t>
            </w:r>
            <w:r>
              <w:rPr>
                <w:rFonts w:eastAsia="Calibri"/>
                <w:iCs/>
                <w:sz w:val="26"/>
                <w:szCs w:val="26"/>
              </w:rPr>
              <w:t>paņēmienu pašaizsardzībai.</w:t>
            </w:r>
          </w:p>
        </w:tc>
      </w:tr>
      <w:tr w:rsidR="006C4F3E" w:rsidRPr="0024103F" w14:paraId="739E9C52" w14:textId="77777777" w:rsidTr="0004378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8A0" w14:textId="2A7C3746" w:rsidR="006C4F3E" w:rsidRPr="0024103F" w:rsidRDefault="0074660A" w:rsidP="00BE6E5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.</w:t>
            </w:r>
            <w:r w:rsidR="006C4F3E" w:rsidRPr="0024103F">
              <w:rPr>
                <w:b/>
                <w:bCs/>
                <w:color w:val="000000"/>
                <w:sz w:val="26"/>
                <w:szCs w:val="26"/>
              </w:rPr>
              <w:t xml:space="preserve">Saturs: </w:t>
            </w:r>
          </w:p>
          <w:p w14:paraId="2982BE69" w14:textId="77777777" w:rsidR="006C4F3E" w:rsidRPr="0024103F" w:rsidRDefault="006C4F3E" w:rsidP="00BE6E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8309" w14:textId="77777777" w:rsidR="006C4F3E" w:rsidRPr="00403C5A" w:rsidRDefault="006C4F3E" w:rsidP="00BE6E5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403C5A">
              <w:rPr>
                <w:bCs/>
                <w:color w:val="000000"/>
                <w:sz w:val="26"/>
                <w:szCs w:val="26"/>
              </w:rPr>
              <w:t xml:space="preserve">Vadīt nodarbības speciālo līdzekļu un pašaizsardzības paņēmienu praktiskajā pielietošanā </w:t>
            </w:r>
            <w:r w:rsidR="006F1938" w:rsidRPr="006F1938">
              <w:rPr>
                <w:bCs/>
                <w:color w:val="000000"/>
                <w:sz w:val="26"/>
                <w:szCs w:val="26"/>
              </w:rPr>
              <w:t>(turpmāk</w:t>
            </w:r>
            <w:r w:rsidR="00F6700E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6F1938" w:rsidRPr="006F1938">
              <w:rPr>
                <w:bCs/>
                <w:color w:val="000000"/>
                <w:sz w:val="26"/>
                <w:szCs w:val="26"/>
              </w:rPr>
              <w:t>-</w:t>
            </w:r>
            <w:r w:rsidR="00F6700E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6F1938" w:rsidRPr="006F1938">
              <w:rPr>
                <w:bCs/>
                <w:color w:val="000000"/>
                <w:sz w:val="26"/>
                <w:szCs w:val="26"/>
              </w:rPr>
              <w:t>tuvcīņu treniņi)</w:t>
            </w:r>
            <w:r w:rsidR="006F1938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403C5A">
              <w:rPr>
                <w:bCs/>
                <w:color w:val="000000"/>
                <w:sz w:val="26"/>
                <w:szCs w:val="26"/>
              </w:rPr>
              <w:t>RPP darbiniekiem – pamatfunkciju veicējiem, RPP jaun</w:t>
            </w:r>
            <w:r w:rsidR="00F6700E">
              <w:rPr>
                <w:bCs/>
                <w:color w:val="000000"/>
                <w:sz w:val="26"/>
                <w:szCs w:val="26"/>
              </w:rPr>
              <w:t>aj</w:t>
            </w:r>
            <w:r w:rsidRPr="00403C5A">
              <w:rPr>
                <w:bCs/>
                <w:color w:val="000000"/>
                <w:sz w:val="26"/>
                <w:szCs w:val="26"/>
              </w:rPr>
              <w:t xml:space="preserve">iem darbiniekiem (policijas stažieri), Instruktoru vienības dalībniekiem, ievērojot ieskaites programmas „Speciālo līdzekļu un pašaizsardzības paņēmienu praktiskajā pielietošanā” noteiktos </w:t>
            </w:r>
            <w:r w:rsidR="00F6700E">
              <w:rPr>
                <w:bCs/>
                <w:color w:val="000000"/>
                <w:sz w:val="26"/>
                <w:szCs w:val="26"/>
              </w:rPr>
              <w:t>šādus</w:t>
            </w:r>
            <w:r w:rsidRPr="00403C5A">
              <w:rPr>
                <w:bCs/>
                <w:color w:val="000000"/>
                <w:sz w:val="26"/>
                <w:szCs w:val="26"/>
              </w:rPr>
              <w:t xml:space="preserve"> uzdevumus:</w:t>
            </w:r>
          </w:p>
          <w:p w14:paraId="0EE2AF4A" w14:textId="77777777" w:rsidR="006C4F3E" w:rsidRPr="00FE7797" w:rsidRDefault="006C4F3E" w:rsidP="00FE7797">
            <w:pPr>
              <w:pStyle w:val="Sarakstarindkopa"/>
              <w:numPr>
                <w:ilvl w:val="0"/>
                <w:numId w:val="5"/>
              </w:numPr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FE7797">
              <w:rPr>
                <w:bCs/>
                <w:color w:val="000000"/>
                <w:sz w:val="26"/>
                <w:szCs w:val="26"/>
              </w:rPr>
              <w:t>kritienu tehnika;</w:t>
            </w:r>
          </w:p>
          <w:p w14:paraId="296B5425" w14:textId="77777777" w:rsidR="006C4F3E" w:rsidRPr="00FE7797" w:rsidRDefault="006C4F3E" w:rsidP="00FE7797">
            <w:pPr>
              <w:pStyle w:val="Sarakstarindkopa"/>
              <w:numPr>
                <w:ilvl w:val="0"/>
                <w:numId w:val="5"/>
              </w:numPr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FE7797">
              <w:rPr>
                <w:bCs/>
                <w:color w:val="000000"/>
                <w:sz w:val="26"/>
                <w:szCs w:val="26"/>
              </w:rPr>
              <w:t xml:space="preserve">personas konvojēšana bez </w:t>
            </w:r>
            <w:proofErr w:type="spellStart"/>
            <w:r w:rsidRPr="00FE7797">
              <w:rPr>
                <w:bCs/>
                <w:color w:val="000000"/>
                <w:sz w:val="26"/>
                <w:szCs w:val="26"/>
              </w:rPr>
              <w:t>tonfas</w:t>
            </w:r>
            <w:proofErr w:type="spellEnd"/>
            <w:r w:rsidRPr="00FE7797">
              <w:rPr>
                <w:bCs/>
                <w:color w:val="000000"/>
                <w:sz w:val="26"/>
                <w:szCs w:val="26"/>
              </w:rPr>
              <w:t xml:space="preserve"> (steka) pielietošanas, pavadīšana;</w:t>
            </w:r>
          </w:p>
          <w:p w14:paraId="1587D401" w14:textId="77777777" w:rsidR="006C4F3E" w:rsidRPr="00FE7797" w:rsidRDefault="006C4F3E" w:rsidP="00FE7797">
            <w:pPr>
              <w:pStyle w:val="Sarakstarindkopa"/>
              <w:numPr>
                <w:ilvl w:val="0"/>
                <w:numId w:val="5"/>
              </w:numPr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FE7797">
              <w:rPr>
                <w:bCs/>
                <w:color w:val="000000"/>
                <w:sz w:val="26"/>
                <w:szCs w:val="26"/>
              </w:rPr>
              <w:t>personas noguldīšana zemē, roku dzelžu uzlikšana;</w:t>
            </w:r>
          </w:p>
          <w:p w14:paraId="16DCE58F" w14:textId="77777777" w:rsidR="006C4F3E" w:rsidRPr="00FE7797" w:rsidRDefault="006C4F3E" w:rsidP="00FE7797">
            <w:pPr>
              <w:pStyle w:val="Sarakstarindkopa"/>
              <w:numPr>
                <w:ilvl w:val="0"/>
                <w:numId w:val="5"/>
              </w:numPr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FE7797">
              <w:rPr>
                <w:bCs/>
                <w:color w:val="000000"/>
                <w:sz w:val="26"/>
                <w:szCs w:val="26"/>
              </w:rPr>
              <w:t>atbrīvošanās no tvēriena ar vienu vai divām rokām, noguldīšana zemē, roku dzelžu uzlikšana;</w:t>
            </w:r>
          </w:p>
          <w:p w14:paraId="335F6575" w14:textId="77777777" w:rsidR="006C4F3E" w:rsidRPr="00FE7797" w:rsidRDefault="006C4F3E" w:rsidP="00FE7797">
            <w:pPr>
              <w:pStyle w:val="Sarakstarindkopa"/>
              <w:numPr>
                <w:ilvl w:val="0"/>
                <w:numId w:val="5"/>
              </w:numPr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FE7797">
              <w:rPr>
                <w:bCs/>
                <w:color w:val="000000"/>
                <w:sz w:val="26"/>
                <w:szCs w:val="26"/>
              </w:rPr>
              <w:t>aizsardzība no sitiena ar roku galvā, noguldīšana zemē, roku dzelžu uzlikšana;</w:t>
            </w:r>
          </w:p>
          <w:p w14:paraId="6DC4106B" w14:textId="77777777" w:rsidR="006C4F3E" w:rsidRPr="00FE7797" w:rsidRDefault="006C4F3E" w:rsidP="00FE7797">
            <w:pPr>
              <w:pStyle w:val="Sarakstarindkopa"/>
              <w:numPr>
                <w:ilvl w:val="0"/>
                <w:numId w:val="5"/>
              </w:numPr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FE7797">
              <w:rPr>
                <w:bCs/>
                <w:color w:val="000000"/>
                <w:sz w:val="26"/>
                <w:szCs w:val="26"/>
              </w:rPr>
              <w:t>aizsardzība no sitiena ar kāju, noguldīšana zemē, roku dzelžu uzlikšana;</w:t>
            </w:r>
          </w:p>
          <w:p w14:paraId="15B6CDB0" w14:textId="77777777" w:rsidR="006C4F3E" w:rsidRPr="00FE7797" w:rsidRDefault="006C4F3E" w:rsidP="00FE7797">
            <w:pPr>
              <w:pStyle w:val="Sarakstarindkopa"/>
              <w:numPr>
                <w:ilvl w:val="0"/>
                <w:numId w:val="5"/>
              </w:numPr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FE7797">
              <w:rPr>
                <w:bCs/>
                <w:color w:val="000000"/>
                <w:sz w:val="26"/>
                <w:szCs w:val="26"/>
              </w:rPr>
              <w:t>aizsardzība no uzbrukuma ar nazi, noguldīšana zemē, roku dzelžu uzlikšana;</w:t>
            </w:r>
          </w:p>
          <w:p w14:paraId="20FD934F" w14:textId="77777777" w:rsidR="006C4F3E" w:rsidRPr="00FE7797" w:rsidRDefault="006C4F3E" w:rsidP="00FE7797">
            <w:pPr>
              <w:pStyle w:val="Sarakstarindkopa"/>
              <w:numPr>
                <w:ilvl w:val="0"/>
                <w:numId w:val="5"/>
              </w:numPr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FE7797">
              <w:rPr>
                <w:bCs/>
                <w:color w:val="000000"/>
                <w:sz w:val="26"/>
                <w:szCs w:val="26"/>
              </w:rPr>
              <w:t>aizsardzība no uzbrukuma ar priekšmetu, noguldīšana zemē, roku dzelžu uzlikšana;</w:t>
            </w:r>
          </w:p>
          <w:p w14:paraId="3B090448" w14:textId="77777777" w:rsidR="006C4F3E" w:rsidRPr="00FE7797" w:rsidRDefault="006C4F3E" w:rsidP="00FE7797">
            <w:pPr>
              <w:pStyle w:val="Sarakstarindkopa"/>
              <w:numPr>
                <w:ilvl w:val="0"/>
                <w:numId w:val="5"/>
              </w:numPr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FE7797">
              <w:rPr>
                <w:bCs/>
                <w:color w:val="000000"/>
                <w:sz w:val="26"/>
                <w:szCs w:val="26"/>
              </w:rPr>
              <w:t xml:space="preserve">personas konvojēšana pielietojot </w:t>
            </w:r>
            <w:proofErr w:type="spellStart"/>
            <w:r w:rsidRPr="00FE7797">
              <w:rPr>
                <w:bCs/>
                <w:color w:val="000000"/>
                <w:sz w:val="26"/>
                <w:szCs w:val="26"/>
              </w:rPr>
              <w:t>tonfu</w:t>
            </w:r>
            <w:proofErr w:type="spellEnd"/>
            <w:r w:rsidRPr="00FE7797">
              <w:rPr>
                <w:bCs/>
                <w:color w:val="000000"/>
                <w:sz w:val="26"/>
                <w:szCs w:val="26"/>
              </w:rPr>
              <w:t xml:space="preserve"> (steku), pavadīšana;</w:t>
            </w:r>
          </w:p>
          <w:p w14:paraId="63F61C0A" w14:textId="77777777" w:rsidR="006C4F3E" w:rsidRPr="00FE7797" w:rsidRDefault="006C4F3E" w:rsidP="00FE7797">
            <w:pPr>
              <w:pStyle w:val="Sarakstarindkopa"/>
              <w:numPr>
                <w:ilvl w:val="0"/>
                <w:numId w:val="5"/>
              </w:numPr>
              <w:tabs>
                <w:tab w:val="left" w:pos="16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/>
                <w:sz w:val="26"/>
                <w:szCs w:val="26"/>
              </w:rPr>
            </w:pPr>
            <w:r w:rsidRPr="00FE7797">
              <w:rPr>
                <w:bCs/>
                <w:color w:val="000000"/>
                <w:sz w:val="26"/>
                <w:szCs w:val="26"/>
              </w:rPr>
              <w:t>aizsardzība no draudiem ar šaujamieroci.</w:t>
            </w:r>
          </w:p>
        </w:tc>
      </w:tr>
      <w:tr w:rsidR="006C4F3E" w:rsidRPr="0024103F" w14:paraId="63F9F711" w14:textId="77777777" w:rsidTr="00043781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D30" w14:textId="30F3DCF5" w:rsidR="006C4F3E" w:rsidRPr="0024103F" w:rsidRDefault="0074660A" w:rsidP="00BE6E5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.</w:t>
            </w:r>
            <w:r w:rsidR="006C4F3E" w:rsidRPr="0024103F">
              <w:rPr>
                <w:b/>
                <w:bCs/>
                <w:color w:val="000000"/>
                <w:sz w:val="26"/>
                <w:szCs w:val="26"/>
              </w:rPr>
              <w:t xml:space="preserve">Metode: </w:t>
            </w:r>
          </w:p>
          <w:p w14:paraId="7A00D69A" w14:textId="77777777" w:rsidR="006C4F3E" w:rsidRPr="0024103F" w:rsidRDefault="006C4F3E" w:rsidP="00BE6E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CCAE" w14:textId="77777777" w:rsidR="006C4F3E" w:rsidRPr="0024103F" w:rsidRDefault="006C4F3E" w:rsidP="00BE6E5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4103F">
              <w:rPr>
                <w:color w:val="000000"/>
                <w:sz w:val="26"/>
                <w:szCs w:val="26"/>
              </w:rPr>
              <w:t>Praktiskās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D56835" w:rsidRPr="00D56835">
              <w:rPr>
                <w:color w:val="000000"/>
                <w:sz w:val="26"/>
                <w:szCs w:val="26"/>
              </w:rPr>
              <w:t xml:space="preserve">tuvcīņu treniņa nodarbības </w:t>
            </w:r>
            <w:r w:rsidRPr="0059251E">
              <w:rPr>
                <w:color w:val="000000"/>
                <w:sz w:val="26"/>
                <w:szCs w:val="26"/>
              </w:rPr>
              <w:t>speciālo līdzekļu un pašaizsardzības paņēmienu pielietošanā</w:t>
            </w:r>
            <w:r w:rsidRPr="0024103F">
              <w:rPr>
                <w:color w:val="000000"/>
                <w:sz w:val="26"/>
                <w:szCs w:val="26"/>
              </w:rPr>
              <w:t xml:space="preserve">. </w:t>
            </w:r>
          </w:p>
        </w:tc>
      </w:tr>
      <w:tr w:rsidR="00C472A6" w:rsidRPr="0024103F" w14:paraId="65A21BB4" w14:textId="77777777" w:rsidTr="00043781"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B0E4" w14:textId="21600EE3" w:rsidR="00A3447C" w:rsidRPr="005D1743" w:rsidRDefault="00C472A6" w:rsidP="005D17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D1743">
              <w:rPr>
                <w:b/>
                <w:bCs/>
                <w:color w:val="000000"/>
                <w:sz w:val="26"/>
                <w:szCs w:val="26"/>
              </w:rPr>
              <w:t>Prasības pretendenta pakalpojuma nodrošinājumam</w:t>
            </w:r>
          </w:p>
        </w:tc>
      </w:tr>
      <w:tr w:rsidR="00A3447C" w:rsidRPr="0024103F" w14:paraId="0D83FB53" w14:textId="77777777" w:rsidTr="006A182D">
        <w:trPr>
          <w:gridAfter w:val="1"/>
          <w:wAfter w:w="13" w:type="dxa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6A0C" w14:textId="0A9661BC" w:rsidR="00C472A6" w:rsidRPr="0024103F" w:rsidRDefault="005D1743" w:rsidP="0074660A">
            <w:pPr>
              <w:spacing w:after="20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6</w:t>
            </w:r>
            <w:r w:rsidR="00C472A6" w:rsidRPr="0074660A">
              <w:rPr>
                <w:rFonts w:eastAsia="Calibri"/>
                <w:b/>
                <w:bCs/>
                <w:sz w:val="26"/>
                <w:szCs w:val="26"/>
              </w:rPr>
              <w:t>.Tuvcīņas sporta zālei</w:t>
            </w:r>
            <w:r w:rsidR="00C472A6" w:rsidRPr="002C18E1">
              <w:rPr>
                <w:rFonts w:eastAsia="Calibri"/>
                <w:sz w:val="26"/>
                <w:szCs w:val="26"/>
              </w:rPr>
              <w:t xml:space="preserve"> – specializētajai zālei (turpmāk – cīņas zāle) ir jābūt nodrošinātai ar mīksto segumu (</w:t>
            </w:r>
            <w:proofErr w:type="spellStart"/>
            <w:r w:rsidR="00C472A6" w:rsidRPr="002C18E1">
              <w:rPr>
                <w:rFonts w:eastAsia="Calibri"/>
                <w:sz w:val="26"/>
                <w:szCs w:val="26"/>
              </w:rPr>
              <w:t>tatami</w:t>
            </w:r>
            <w:proofErr w:type="spellEnd"/>
            <w:r w:rsidR="00C472A6" w:rsidRPr="002C18E1">
              <w:rPr>
                <w:rFonts w:eastAsia="Calibri"/>
                <w:sz w:val="26"/>
                <w:szCs w:val="26"/>
              </w:rPr>
              <w:t>). Zālē vienlaicīgi ir iespējams nodarboties ar speciālo cīņas paņēmienu un speciālo līdzekļu praktisko apmācību vismaz</w:t>
            </w:r>
            <w:r w:rsidR="00C472A6">
              <w:rPr>
                <w:rFonts w:eastAsia="Calibri"/>
                <w:sz w:val="26"/>
                <w:szCs w:val="26"/>
              </w:rPr>
              <w:t xml:space="preserve"> līdz 50</w:t>
            </w:r>
            <w:r w:rsidR="00C472A6" w:rsidRPr="002C18E1">
              <w:rPr>
                <w:rFonts w:eastAsia="Calibri"/>
                <w:sz w:val="26"/>
                <w:szCs w:val="26"/>
              </w:rPr>
              <w:t xml:space="preserve"> (</w:t>
            </w:r>
            <w:r w:rsidR="00C472A6">
              <w:rPr>
                <w:rFonts w:eastAsia="Calibri"/>
                <w:sz w:val="26"/>
                <w:szCs w:val="26"/>
              </w:rPr>
              <w:t>piecdesmit</w:t>
            </w:r>
            <w:r w:rsidR="00C472A6" w:rsidRPr="002C18E1">
              <w:rPr>
                <w:rFonts w:eastAsia="Calibri"/>
                <w:sz w:val="26"/>
                <w:szCs w:val="26"/>
              </w:rPr>
              <w:t xml:space="preserve">) dalībniekiem. Tuvcīņas sporta zāle treniņu nodarbībām </w:t>
            </w:r>
            <w:r w:rsidR="00C472A6">
              <w:rPr>
                <w:rFonts w:eastAsia="Calibri"/>
                <w:sz w:val="26"/>
                <w:szCs w:val="26"/>
              </w:rPr>
              <w:t xml:space="preserve">RPP </w:t>
            </w:r>
            <w:r w:rsidR="00C472A6" w:rsidRPr="002C18E1">
              <w:rPr>
                <w:rFonts w:eastAsia="Calibri"/>
                <w:sz w:val="26"/>
                <w:szCs w:val="26"/>
              </w:rPr>
              <w:t>darbiniekiem ir jābūt pieejam</w:t>
            </w:r>
            <w:r w:rsidR="00C472A6">
              <w:rPr>
                <w:rFonts w:eastAsia="Calibri"/>
                <w:sz w:val="26"/>
                <w:szCs w:val="26"/>
              </w:rPr>
              <w:t>ai</w:t>
            </w:r>
            <w:r w:rsidR="00C472A6" w:rsidRPr="002C18E1">
              <w:rPr>
                <w:rFonts w:eastAsia="Calibri"/>
                <w:sz w:val="26"/>
                <w:szCs w:val="26"/>
              </w:rPr>
              <w:t xml:space="preserve"> darba dienās </w:t>
            </w:r>
            <w:r w:rsidR="00C472A6" w:rsidRPr="002C18E1">
              <w:rPr>
                <w:rFonts w:eastAsia="Calibri"/>
                <w:sz w:val="26"/>
                <w:szCs w:val="26"/>
              </w:rPr>
              <w:lastRenderedPageBreak/>
              <w:t>un laikos,</w:t>
            </w:r>
            <w:r w:rsidR="0095796D" w:rsidRPr="00A80F27">
              <w:rPr>
                <w:rFonts w:eastAsia="Calibri"/>
                <w:sz w:val="26"/>
                <w:szCs w:val="26"/>
                <w:highlight w:val="lightGray"/>
              </w:rPr>
              <w:t xml:space="preserve"> </w:t>
            </w:r>
            <w:r w:rsidR="0095796D" w:rsidRPr="00AE1F77">
              <w:rPr>
                <w:rFonts w:eastAsia="Calibri"/>
                <w:sz w:val="26"/>
                <w:szCs w:val="26"/>
              </w:rPr>
              <w:t>kas norādīti 11.;12.; un 13.punktā</w:t>
            </w:r>
            <w:r w:rsidR="00CD264D">
              <w:rPr>
                <w:rFonts w:eastAsia="Calibri"/>
                <w:sz w:val="26"/>
                <w:szCs w:val="26"/>
              </w:rPr>
              <w:t>,</w:t>
            </w:r>
            <w:r w:rsidR="00C472A6" w:rsidRPr="002C18E1">
              <w:rPr>
                <w:rFonts w:eastAsia="Calibri"/>
                <w:sz w:val="26"/>
                <w:szCs w:val="26"/>
              </w:rPr>
              <w:t xml:space="preserve"> ņemot vērā, ka nodarbību laikā cīņas zālē trenējas</w:t>
            </w:r>
            <w:r w:rsidR="00C472A6">
              <w:rPr>
                <w:rFonts w:eastAsia="Calibri"/>
                <w:sz w:val="26"/>
                <w:szCs w:val="26"/>
              </w:rPr>
              <w:t xml:space="preserve"> un nodod ieskaites</w:t>
            </w:r>
            <w:r w:rsidR="00C472A6" w:rsidRPr="002C18E1">
              <w:rPr>
                <w:rFonts w:eastAsia="Calibri"/>
                <w:sz w:val="26"/>
                <w:szCs w:val="26"/>
              </w:rPr>
              <w:t xml:space="preserve"> tikai </w:t>
            </w:r>
            <w:r w:rsidR="00C472A6">
              <w:rPr>
                <w:rFonts w:eastAsia="Calibri"/>
                <w:sz w:val="26"/>
                <w:szCs w:val="26"/>
              </w:rPr>
              <w:t>RPP</w:t>
            </w:r>
            <w:r w:rsidR="00C472A6" w:rsidRPr="002C18E1">
              <w:rPr>
                <w:rFonts w:eastAsia="Calibri"/>
                <w:sz w:val="26"/>
                <w:szCs w:val="26"/>
              </w:rPr>
              <w:t xml:space="preserve"> darbinieki</w:t>
            </w:r>
            <w:r w:rsidR="00C472A6">
              <w:rPr>
                <w:rFonts w:eastAsia="Calibri"/>
                <w:sz w:val="26"/>
                <w:szCs w:val="26"/>
              </w:rPr>
              <w:t xml:space="preserve">, kopā </w:t>
            </w:r>
            <w:r w:rsidR="00C472A6" w:rsidRPr="002C18E1">
              <w:rPr>
                <w:rFonts w:eastAsia="Calibri"/>
                <w:sz w:val="26"/>
                <w:szCs w:val="26"/>
              </w:rPr>
              <w:t>trīs reizes nedēļā</w:t>
            </w:r>
            <w:r w:rsidR="00C472A6">
              <w:rPr>
                <w:rFonts w:eastAsia="Calibri"/>
                <w:sz w:val="26"/>
                <w:szCs w:val="26"/>
              </w:rPr>
              <w:t>.</w:t>
            </w:r>
            <w:r w:rsidR="00C472A6">
              <w:t xml:space="preserve"> </w:t>
            </w:r>
            <w:r w:rsidR="00C472A6" w:rsidRPr="00705910">
              <w:rPr>
                <w:rFonts w:eastAsia="Calibri"/>
                <w:sz w:val="26"/>
                <w:szCs w:val="26"/>
              </w:rPr>
              <w:t>Apmeklējot cīņas nodarbību zāl</w:t>
            </w:r>
            <w:r w:rsidR="00C472A6">
              <w:rPr>
                <w:rFonts w:eastAsia="Calibri"/>
                <w:sz w:val="26"/>
                <w:szCs w:val="26"/>
              </w:rPr>
              <w:t>i</w:t>
            </w:r>
            <w:r w:rsidR="00C472A6" w:rsidRPr="00705910">
              <w:rPr>
                <w:rFonts w:eastAsia="Calibri"/>
                <w:sz w:val="26"/>
                <w:szCs w:val="26"/>
              </w:rPr>
              <w:t>, ir jābūt pieejamām visām nepieciešamajām palīgtelpām – ģērbtuvēm, dušām, tualetes telpām, atsevišķi vīriešiem un sievietēm</w:t>
            </w:r>
            <w:r w:rsidR="00C472A6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48AA" w14:textId="210C6F1A" w:rsidR="00C472A6" w:rsidRDefault="00A3447C" w:rsidP="0074660A">
            <w:pPr>
              <w:spacing w:after="20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Tuvcīņu nodarbības zāle atrodas Rīgā:</w:t>
            </w:r>
            <w:r w:rsidR="006A182D">
              <w:rPr>
                <w:rFonts w:eastAsia="Calibri"/>
                <w:sz w:val="26"/>
                <w:szCs w:val="26"/>
              </w:rPr>
              <w:t>_________</w:t>
            </w:r>
          </w:p>
          <w:p w14:paraId="7D7EBAD0" w14:textId="77777777" w:rsidR="00A3447C" w:rsidRDefault="00A3447C" w:rsidP="0074660A">
            <w:pPr>
              <w:spacing w:after="200"/>
              <w:jc w:val="both"/>
              <w:rPr>
                <w:rFonts w:eastAsia="Calibri"/>
                <w:sz w:val="26"/>
                <w:szCs w:val="26"/>
              </w:rPr>
            </w:pPr>
          </w:p>
          <w:p w14:paraId="6FA23F96" w14:textId="63BA4F3D" w:rsidR="00A3447C" w:rsidRPr="0024103F" w:rsidRDefault="00A3447C" w:rsidP="0074660A">
            <w:pPr>
              <w:spacing w:after="20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465F3" w:rsidRPr="0024103F" w14:paraId="4DE89C80" w14:textId="77777777" w:rsidTr="0071276E">
        <w:trPr>
          <w:gridAfter w:val="1"/>
          <w:wAfter w:w="13" w:type="dxa"/>
        </w:trPr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41A" w14:textId="1A463061" w:rsidR="000465F3" w:rsidRDefault="005D1743" w:rsidP="0074660A">
            <w:pPr>
              <w:spacing w:after="20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7</w:t>
            </w:r>
            <w:r w:rsidR="000465F3">
              <w:rPr>
                <w:rFonts w:eastAsia="Calibri"/>
                <w:b/>
                <w:bCs/>
                <w:sz w:val="26"/>
                <w:szCs w:val="26"/>
              </w:rPr>
              <w:t xml:space="preserve">. </w:t>
            </w:r>
            <w:r w:rsidR="000465F3" w:rsidRPr="001B3333">
              <w:rPr>
                <w:rFonts w:eastAsia="Calibri"/>
                <w:b/>
                <w:bCs/>
                <w:sz w:val="26"/>
                <w:szCs w:val="26"/>
              </w:rPr>
              <w:t xml:space="preserve">Pretendents </w:t>
            </w:r>
            <w:r w:rsidR="000465F3">
              <w:rPr>
                <w:rFonts w:eastAsia="Calibri"/>
                <w:sz w:val="26"/>
                <w:szCs w:val="26"/>
              </w:rPr>
              <w:t>nodrošina</w:t>
            </w:r>
            <w:r w:rsidR="000465F3" w:rsidRPr="001B3333">
              <w:rPr>
                <w:rFonts w:eastAsia="Calibri"/>
                <w:sz w:val="26"/>
                <w:szCs w:val="26"/>
              </w:rPr>
              <w:t xml:space="preserve"> </w:t>
            </w:r>
            <w:r w:rsidR="000465F3">
              <w:rPr>
                <w:rFonts w:eastAsia="Calibri"/>
                <w:sz w:val="26"/>
                <w:szCs w:val="26"/>
              </w:rPr>
              <w:t xml:space="preserve">ar </w:t>
            </w:r>
            <w:r w:rsidR="000465F3" w:rsidRPr="001B3333">
              <w:rPr>
                <w:rFonts w:eastAsia="Calibri"/>
                <w:sz w:val="26"/>
                <w:szCs w:val="26"/>
              </w:rPr>
              <w:t>vismaz div</w:t>
            </w:r>
            <w:r w:rsidR="000465F3">
              <w:rPr>
                <w:rFonts w:eastAsia="Calibri"/>
                <w:sz w:val="26"/>
                <w:szCs w:val="26"/>
              </w:rPr>
              <w:t>iem</w:t>
            </w:r>
            <w:r w:rsidR="000465F3" w:rsidRPr="001B3333">
              <w:rPr>
                <w:rFonts w:eastAsia="Calibri"/>
                <w:sz w:val="26"/>
                <w:szCs w:val="26"/>
              </w:rPr>
              <w:t xml:space="preserve"> vai vairāk</w:t>
            </w:r>
            <w:r w:rsidR="007B28A3">
              <w:rPr>
                <w:rFonts w:eastAsia="Calibri"/>
                <w:sz w:val="26"/>
                <w:szCs w:val="26"/>
              </w:rPr>
              <w:t>iem</w:t>
            </w:r>
            <w:r w:rsidR="000465F3" w:rsidRPr="001B3333">
              <w:rPr>
                <w:rFonts w:eastAsia="Calibri"/>
                <w:sz w:val="26"/>
                <w:szCs w:val="26"/>
              </w:rPr>
              <w:t xml:space="preserve"> tuvcīņu apmācības instruktor</w:t>
            </w:r>
            <w:r w:rsidR="000465F3">
              <w:rPr>
                <w:rFonts w:eastAsia="Calibri"/>
                <w:sz w:val="26"/>
                <w:szCs w:val="26"/>
              </w:rPr>
              <w:t>iem</w:t>
            </w:r>
            <w:r w:rsidR="000465F3" w:rsidRPr="001B3333">
              <w:rPr>
                <w:rFonts w:eastAsia="Calibri"/>
                <w:sz w:val="26"/>
                <w:szCs w:val="26"/>
              </w:rPr>
              <w:t>, lai nodrošinātu treniņu nodarbību un ieskaišu nepārtrauktību</w:t>
            </w:r>
            <w:r w:rsidR="006A182D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465F3" w:rsidRPr="0024103F" w14:paraId="532A56FE" w14:textId="77777777" w:rsidTr="000A7EEF">
        <w:trPr>
          <w:gridAfter w:val="1"/>
          <w:wAfter w:w="13" w:type="dxa"/>
        </w:trPr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2B3C" w14:textId="3DE3D414" w:rsidR="000465F3" w:rsidRPr="0074660A" w:rsidRDefault="005D1743" w:rsidP="0074660A">
            <w:pPr>
              <w:spacing w:after="20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8</w:t>
            </w:r>
            <w:r w:rsidR="000465F3">
              <w:rPr>
                <w:rFonts w:eastAsia="Calibri"/>
                <w:b/>
                <w:bCs/>
                <w:sz w:val="26"/>
                <w:szCs w:val="26"/>
              </w:rPr>
              <w:t xml:space="preserve">. </w:t>
            </w:r>
            <w:bookmarkStart w:id="3" w:name="_Hlk54698401"/>
            <w:r w:rsidR="000465F3">
              <w:rPr>
                <w:rFonts w:eastAsia="Calibri"/>
                <w:b/>
                <w:bCs/>
                <w:sz w:val="26"/>
                <w:szCs w:val="26"/>
              </w:rPr>
              <w:t xml:space="preserve">Tuvcīņu instruktoriem, </w:t>
            </w:r>
            <w:r w:rsidR="000465F3" w:rsidRPr="001B3333">
              <w:rPr>
                <w:rFonts w:eastAsia="Calibri"/>
                <w:sz w:val="26"/>
                <w:szCs w:val="26"/>
              </w:rPr>
              <w:t>kas pasniegs RPP darbiniekiem apmācības</w:t>
            </w:r>
            <w:r w:rsidR="000465F3">
              <w:rPr>
                <w:rFonts w:eastAsia="Calibri"/>
                <w:sz w:val="26"/>
                <w:szCs w:val="26"/>
              </w:rPr>
              <w:t>, obligāta</w:t>
            </w:r>
            <w:r w:rsidR="000465F3" w:rsidRPr="001B3333">
              <w:rPr>
                <w:rFonts w:eastAsia="Calibri"/>
                <w:sz w:val="26"/>
                <w:szCs w:val="26"/>
              </w:rPr>
              <w:t xml:space="preserve"> </w:t>
            </w:r>
            <w:r w:rsidR="000465F3">
              <w:rPr>
                <w:rFonts w:eastAsia="Calibri"/>
                <w:sz w:val="26"/>
                <w:szCs w:val="26"/>
              </w:rPr>
              <w:t>i</w:t>
            </w:r>
            <w:r w:rsidR="000465F3" w:rsidRPr="001B3333">
              <w:rPr>
                <w:rFonts w:eastAsia="Calibri"/>
                <w:sz w:val="26"/>
                <w:szCs w:val="26"/>
              </w:rPr>
              <w:t>epr</w:t>
            </w:r>
            <w:r w:rsidR="000465F3" w:rsidRPr="00A26C4A">
              <w:rPr>
                <w:rFonts w:eastAsia="Calibri"/>
                <w:sz w:val="26"/>
                <w:szCs w:val="26"/>
              </w:rPr>
              <w:t>iekšējā vismaz 5 gadu pieredze</w:t>
            </w:r>
            <w:r w:rsidR="000465F3">
              <w:rPr>
                <w:rFonts w:eastAsia="Calibri"/>
                <w:sz w:val="26"/>
                <w:szCs w:val="26"/>
              </w:rPr>
              <w:t>,</w:t>
            </w:r>
            <w:r w:rsidR="000465F3" w:rsidRPr="00A26C4A">
              <w:rPr>
                <w:rFonts w:eastAsia="Calibri"/>
                <w:sz w:val="26"/>
                <w:szCs w:val="26"/>
              </w:rPr>
              <w:t xml:space="preserve"> apmācot </w:t>
            </w:r>
            <w:proofErr w:type="spellStart"/>
            <w:r w:rsidR="000465F3">
              <w:rPr>
                <w:rFonts w:eastAsia="Calibri"/>
                <w:sz w:val="26"/>
                <w:szCs w:val="26"/>
              </w:rPr>
              <w:t>i</w:t>
            </w:r>
            <w:r w:rsidR="000465F3" w:rsidRPr="00A26C4A">
              <w:rPr>
                <w:rFonts w:eastAsia="Calibri"/>
                <w:sz w:val="26"/>
                <w:szCs w:val="26"/>
              </w:rPr>
              <w:t>ekšlietu</w:t>
            </w:r>
            <w:proofErr w:type="spellEnd"/>
            <w:r w:rsidR="000465F3" w:rsidRPr="00A26C4A">
              <w:rPr>
                <w:rFonts w:eastAsia="Calibri"/>
                <w:sz w:val="26"/>
                <w:szCs w:val="26"/>
              </w:rPr>
              <w:t xml:space="preserve"> vai citas drošības aizsardzības struktūras darbiniekus speciālo līdzekļu un pašaizsardzības paņēmienu praktiskajā pielietošanā.</w:t>
            </w:r>
            <w:bookmarkEnd w:id="3"/>
          </w:p>
        </w:tc>
      </w:tr>
      <w:tr w:rsidR="000465F3" w:rsidRPr="0024103F" w14:paraId="7BB61163" w14:textId="77777777" w:rsidTr="0099099A">
        <w:trPr>
          <w:gridAfter w:val="1"/>
          <w:wAfter w:w="13" w:type="dxa"/>
        </w:trPr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C00" w14:textId="7F7D85AD" w:rsidR="000465F3" w:rsidRPr="0074660A" w:rsidRDefault="005D1743" w:rsidP="0074660A">
            <w:pPr>
              <w:spacing w:after="20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</w:t>
            </w:r>
            <w:r w:rsidR="000465F3">
              <w:rPr>
                <w:rFonts w:eastAsia="Calibri"/>
                <w:b/>
                <w:bCs/>
                <w:sz w:val="26"/>
                <w:szCs w:val="26"/>
              </w:rPr>
              <w:t xml:space="preserve">. </w:t>
            </w:r>
            <w:r w:rsidR="000465F3" w:rsidRPr="001B3333">
              <w:rPr>
                <w:rFonts w:eastAsia="Calibri"/>
                <w:b/>
                <w:bCs/>
                <w:sz w:val="26"/>
                <w:szCs w:val="26"/>
              </w:rPr>
              <w:t>Pretendenta</w:t>
            </w:r>
            <w:r w:rsidR="000465F3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 w:rsidR="000465F3" w:rsidRPr="001B3333">
              <w:rPr>
                <w:rFonts w:eastAsia="Calibri"/>
                <w:sz w:val="26"/>
                <w:szCs w:val="26"/>
              </w:rPr>
              <w:t xml:space="preserve">tuvcīņu instruktoriem ir jābūt </w:t>
            </w:r>
            <w:r w:rsidR="000465F3">
              <w:rPr>
                <w:rFonts w:eastAsia="Calibri"/>
                <w:sz w:val="26"/>
                <w:szCs w:val="26"/>
              </w:rPr>
              <w:t xml:space="preserve">iegūtai </w:t>
            </w:r>
            <w:r w:rsidR="000465F3" w:rsidRPr="001B3333">
              <w:rPr>
                <w:rFonts w:eastAsia="Calibri"/>
                <w:sz w:val="26"/>
                <w:szCs w:val="26"/>
              </w:rPr>
              <w:t xml:space="preserve">atbilstošai kvalifikācijai (sertifikātam)  džudo, </w:t>
            </w:r>
            <w:proofErr w:type="spellStart"/>
            <w:r w:rsidR="000465F3" w:rsidRPr="001B3333">
              <w:rPr>
                <w:rFonts w:eastAsia="Calibri"/>
                <w:sz w:val="26"/>
                <w:szCs w:val="26"/>
              </w:rPr>
              <w:t>džiu</w:t>
            </w:r>
            <w:proofErr w:type="spellEnd"/>
            <w:r w:rsidR="000465F3" w:rsidRPr="001B333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0465F3" w:rsidRPr="001B3333">
              <w:rPr>
                <w:rFonts w:eastAsia="Calibri"/>
                <w:sz w:val="26"/>
                <w:szCs w:val="26"/>
              </w:rPr>
              <w:t>džitsu</w:t>
            </w:r>
            <w:proofErr w:type="spellEnd"/>
            <w:r w:rsidR="000465F3" w:rsidRPr="001B3333">
              <w:rPr>
                <w:rFonts w:eastAsia="Calibri"/>
                <w:sz w:val="26"/>
                <w:szCs w:val="26"/>
              </w:rPr>
              <w:t>, aikido vai līdzvērtīga kvalifikācijas pakāpe kādā no austrumu cīņu veidiem vismaz 1 DAN</w:t>
            </w:r>
            <w:r w:rsidR="000465F3">
              <w:rPr>
                <w:rFonts w:eastAsia="Calibri"/>
                <w:sz w:val="26"/>
                <w:szCs w:val="26"/>
              </w:rPr>
              <w:t xml:space="preserve"> (attiecīgās sporta federācijas izsniegta izziņa)</w:t>
            </w:r>
            <w:r w:rsidR="000465F3" w:rsidRPr="001B3333">
              <w:rPr>
                <w:rFonts w:eastAsia="Calibri"/>
                <w:sz w:val="26"/>
                <w:szCs w:val="26"/>
              </w:rPr>
              <w:t xml:space="preserve"> un jāatbilst Ministru kabineta 26.01.2010. noteikumu Nr.77 “Noteikumi par sporta speciālistu sertifikācijas kārtību un sporta speciālistam noteiktajām prasībām” prasībām.</w:t>
            </w:r>
          </w:p>
        </w:tc>
      </w:tr>
      <w:tr w:rsidR="000465F3" w:rsidRPr="0024103F" w14:paraId="61D4B61C" w14:textId="77777777" w:rsidTr="00DC1D7A">
        <w:trPr>
          <w:gridAfter w:val="1"/>
          <w:wAfter w:w="13" w:type="dxa"/>
        </w:trPr>
        <w:tc>
          <w:tcPr>
            <w:tcW w:w="9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8CA0" w14:textId="722E90F8" w:rsidR="000465F3" w:rsidRPr="0074660A" w:rsidRDefault="000465F3" w:rsidP="0074660A">
            <w:pPr>
              <w:spacing w:after="20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="005D1743">
              <w:rPr>
                <w:rFonts w:eastAsia="Calibri"/>
                <w:b/>
                <w:bCs/>
                <w:sz w:val="26"/>
                <w:szCs w:val="26"/>
              </w:rPr>
              <w:t>0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. </w:t>
            </w:r>
            <w:r w:rsidRPr="00F30764">
              <w:rPr>
                <w:rFonts w:eastAsia="Calibri"/>
                <w:sz w:val="26"/>
                <w:szCs w:val="26"/>
              </w:rPr>
              <w:t>Tuvcīņu treniņu nodarbības un ieskaites notiek valsts valodā</w:t>
            </w:r>
            <w:r>
              <w:rPr>
                <w:rFonts w:eastAsia="Calibri"/>
                <w:sz w:val="26"/>
                <w:szCs w:val="26"/>
              </w:rPr>
              <w:t>.</w:t>
            </w:r>
            <w:r w:rsidRPr="00F30764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A3447C" w:rsidRPr="0024103F" w14:paraId="027004C2" w14:textId="77777777" w:rsidTr="006A182D">
        <w:trPr>
          <w:gridAfter w:val="1"/>
          <w:wAfter w:w="13" w:type="dxa"/>
          <w:trHeight w:val="103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B85D" w14:textId="3983F86D" w:rsidR="00A3447C" w:rsidRDefault="00A3447C" w:rsidP="00982BD4">
            <w:pPr>
              <w:spacing w:after="200"/>
              <w:jc w:val="both"/>
              <w:rPr>
                <w:rFonts w:eastAsia="Calibri"/>
                <w:sz w:val="26"/>
                <w:szCs w:val="26"/>
              </w:rPr>
            </w:pPr>
            <w:r w:rsidRPr="00E22693"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="005D1743"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Pr="00E22693">
              <w:rPr>
                <w:rFonts w:eastAsia="Calibri"/>
                <w:b/>
                <w:bCs/>
                <w:sz w:val="26"/>
                <w:szCs w:val="26"/>
              </w:rPr>
              <w:t>.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 w:rsidRPr="0059251E">
              <w:rPr>
                <w:rFonts w:eastAsia="Calibri"/>
                <w:sz w:val="26"/>
                <w:szCs w:val="26"/>
              </w:rPr>
              <w:t>Papildus nepieciešamās dienas un laik</w:t>
            </w:r>
            <w:r>
              <w:rPr>
                <w:rFonts w:eastAsia="Calibri"/>
                <w:sz w:val="26"/>
                <w:szCs w:val="26"/>
              </w:rPr>
              <w:t>s</w:t>
            </w:r>
            <w:r w:rsidRPr="0059251E">
              <w:rPr>
                <w:rFonts w:eastAsia="Calibri"/>
                <w:sz w:val="26"/>
                <w:szCs w:val="26"/>
              </w:rPr>
              <w:t xml:space="preserve">, kad </w:t>
            </w:r>
            <w:r>
              <w:rPr>
                <w:rFonts w:eastAsia="Calibri"/>
                <w:sz w:val="26"/>
                <w:szCs w:val="26"/>
              </w:rPr>
              <w:t>RPP</w:t>
            </w:r>
            <w:r w:rsidRPr="0059251E">
              <w:rPr>
                <w:rFonts w:eastAsia="Calibri"/>
                <w:sz w:val="26"/>
                <w:szCs w:val="26"/>
              </w:rPr>
              <w:t xml:space="preserve"> vēlēsies izmantot cīņas zāli ieskaišu pieņemšanas vajadzībām, saskaņo</w:t>
            </w:r>
            <w:r>
              <w:rPr>
                <w:rFonts w:eastAsia="Calibri"/>
                <w:sz w:val="26"/>
                <w:szCs w:val="26"/>
              </w:rPr>
              <w:t>jot</w:t>
            </w:r>
            <w:r w:rsidRPr="0059251E">
              <w:rPr>
                <w:rFonts w:eastAsia="Calibri"/>
                <w:sz w:val="26"/>
                <w:szCs w:val="26"/>
              </w:rPr>
              <w:t xml:space="preserve"> vismaz divas nedēļas iepriekš, ņemot vērā, ka sev vēlamo laiku ieskaišu organizēšanai nosaka </w:t>
            </w:r>
            <w:r>
              <w:rPr>
                <w:rFonts w:eastAsia="Calibri"/>
                <w:sz w:val="26"/>
                <w:szCs w:val="26"/>
              </w:rPr>
              <w:t>RPP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0CC" w14:textId="77777777" w:rsidR="000465F3" w:rsidRPr="00AE1F77" w:rsidRDefault="000465F3" w:rsidP="000465F3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AE1F77">
              <w:rPr>
                <w:rFonts w:eastAsia="Calibri"/>
                <w:sz w:val="26"/>
                <w:szCs w:val="26"/>
              </w:rPr>
              <w:t>Diena_______________</w:t>
            </w:r>
          </w:p>
          <w:p w14:paraId="467E64AD" w14:textId="77777777" w:rsidR="000465F3" w:rsidRDefault="000465F3" w:rsidP="000465F3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AE1F77">
              <w:rPr>
                <w:rFonts w:eastAsia="Calibri"/>
                <w:sz w:val="26"/>
                <w:szCs w:val="26"/>
              </w:rPr>
              <w:t>Laiks no_____ līdz_______</w:t>
            </w:r>
            <w:bookmarkStart w:id="4" w:name="_GoBack"/>
            <w:bookmarkEnd w:id="4"/>
          </w:p>
          <w:p w14:paraId="1B4D6031" w14:textId="218597C9" w:rsidR="00A3447C" w:rsidRDefault="00A3447C" w:rsidP="00982BD4">
            <w:pPr>
              <w:spacing w:after="20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3447C" w:rsidRPr="0024103F" w14:paraId="0EA09DAD" w14:textId="77777777" w:rsidTr="006A182D">
        <w:trPr>
          <w:gridAfter w:val="1"/>
          <w:wAfter w:w="13" w:type="dxa"/>
          <w:trHeight w:val="2018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766B" w14:textId="6A0272DD" w:rsidR="006C4F3E" w:rsidRDefault="00E22693" w:rsidP="00BE6E55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E22693"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="005D1743">
              <w:rPr>
                <w:rFonts w:eastAsia="Calibri"/>
                <w:b/>
                <w:bCs/>
                <w:sz w:val="26"/>
                <w:szCs w:val="26"/>
              </w:rPr>
              <w:t>2</w:t>
            </w:r>
            <w:r w:rsidRPr="00E22693">
              <w:rPr>
                <w:rFonts w:eastAsia="Calibri"/>
                <w:b/>
                <w:bCs/>
                <w:sz w:val="26"/>
                <w:szCs w:val="26"/>
              </w:rPr>
              <w:t>.</w:t>
            </w:r>
            <w:r w:rsidR="006C4F3E">
              <w:rPr>
                <w:rFonts w:eastAsia="Calibri"/>
                <w:sz w:val="26"/>
                <w:szCs w:val="26"/>
              </w:rPr>
              <w:t>T</w:t>
            </w:r>
            <w:r w:rsidR="006C4F3E" w:rsidRPr="000F4C89">
              <w:rPr>
                <w:rFonts w:eastAsia="Calibri"/>
                <w:sz w:val="26"/>
                <w:szCs w:val="26"/>
              </w:rPr>
              <w:t>uvcīņas treniņu apmācīb</w:t>
            </w:r>
            <w:r w:rsidR="00FC54BD">
              <w:rPr>
                <w:rFonts w:eastAsia="Calibri"/>
                <w:sz w:val="26"/>
                <w:szCs w:val="26"/>
              </w:rPr>
              <w:t>a</w:t>
            </w:r>
            <w:r w:rsidR="006C4F3E">
              <w:rPr>
                <w:rFonts w:eastAsia="Calibri"/>
                <w:sz w:val="26"/>
                <w:szCs w:val="26"/>
              </w:rPr>
              <w:t xml:space="preserve">. </w:t>
            </w:r>
            <w:r w:rsidR="006C4F3E" w:rsidRPr="002C18E1">
              <w:rPr>
                <w:rFonts w:eastAsia="Calibri"/>
                <w:sz w:val="26"/>
                <w:szCs w:val="26"/>
              </w:rPr>
              <w:t>Vienas nodarbības laiks – ne īsāks par 2 (divām) stundām</w:t>
            </w:r>
            <w:r w:rsidR="00FC54BD">
              <w:rPr>
                <w:rFonts w:eastAsia="Calibri"/>
                <w:sz w:val="26"/>
                <w:szCs w:val="26"/>
              </w:rPr>
              <w:t xml:space="preserve">, </w:t>
            </w:r>
            <w:r w:rsidR="006C4F3E" w:rsidRPr="000F4C89">
              <w:rPr>
                <w:rFonts w:eastAsia="Calibri"/>
                <w:sz w:val="26"/>
                <w:szCs w:val="26"/>
              </w:rPr>
              <w:t xml:space="preserve">grupai līdz </w:t>
            </w:r>
            <w:r w:rsidR="008D2BCF">
              <w:rPr>
                <w:rFonts w:eastAsia="Calibri"/>
                <w:sz w:val="26"/>
                <w:szCs w:val="26"/>
              </w:rPr>
              <w:t>5</w:t>
            </w:r>
            <w:r w:rsidR="006C4F3E" w:rsidRPr="000F4C89">
              <w:rPr>
                <w:rFonts w:eastAsia="Calibri"/>
                <w:sz w:val="26"/>
                <w:szCs w:val="26"/>
              </w:rPr>
              <w:t>0 dalībniekiem</w:t>
            </w:r>
            <w:r w:rsidR="006C4F3E">
              <w:rPr>
                <w:rFonts w:eastAsia="Calibri"/>
                <w:sz w:val="26"/>
                <w:szCs w:val="26"/>
              </w:rPr>
              <w:t>,</w:t>
            </w:r>
            <w:r w:rsidR="006C4F3E" w:rsidRPr="000F4C89">
              <w:rPr>
                <w:rFonts w:eastAsia="Calibri"/>
                <w:sz w:val="26"/>
                <w:szCs w:val="26"/>
              </w:rPr>
              <w:t xml:space="preserve"> kas tiek īstenota</w:t>
            </w:r>
            <w:r w:rsidR="006C4F3E">
              <w:rPr>
                <w:rFonts w:eastAsia="Calibri"/>
                <w:sz w:val="26"/>
                <w:szCs w:val="26"/>
              </w:rPr>
              <w:t xml:space="preserve"> </w:t>
            </w:r>
            <w:r w:rsidR="006C4F3E" w:rsidRPr="000F4C89">
              <w:rPr>
                <w:rFonts w:eastAsia="Calibri"/>
                <w:sz w:val="26"/>
                <w:szCs w:val="26"/>
              </w:rPr>
              <w:t>darba dienā no p</w:t>
            </w:r>
            <w:r w:rsidR="006C4F3E">
              <w:rPr>
                <w:rFonts w:eastAsia="Calibri"/>
                <w:sz w:val="26"/>
                <w:szCs w:val="26"/>
              </w:rPr>
              <w:t>u</w:t>
            </w:r>
            <w:r w:rsidR="006C4F3E" w:rsidRPr="000F4C89">
              <w:rPr>
                <w:rFonts w:eastAsia="Calibri"/>
                <w:sz w:val="26"/>
                <w:szCs w:val="26"/>
              </w:rPr>
              <w:t>lkst</w:t>
            </w:r>
            <w:r w:rsidR="006C4F3E">
              <w:rPr>
                <w:rFonts w:eastAsia="Calibri"/>
                <w:sz w:val="26"/>
                <w:szCs w:val="26"/>
              </w:rPr>
              <w:t>en</w:t>
            </w:r>
            <w:r w:rsidR="00FC54BD">
              <w:rPr>
                <w:rFonts w:eastAsia="Calibri"/>
                <w:sz w:val="26"/>
                <w:szCs w:val="26"/>
              </w:rPr>
              <w:t xml:space="preserve"> </w:t>
            </w:r>
            <w:r w:rsidR="00BA1484">
              <w:rPr>
                <w:rFonts w:eastAsia="Calibri"/>
                <w:sz w:val="26"/>
                <w:szCs w:val="26"/>
              </w:rPr>
              <w:t>0</w:t>
            </w:r>
            <w:r w:rsidR="006C4F3E" w:rsidRPr="000F4C89">
              <w:rPr>
                <w:rFonts w:eastAsia="Calibri"/>
                <w:sz w:val="26"/>
                <w:szCs w:val="26"/>
              </w:rPr>
              <w:t>9</w:t>
            </w:r>
            <w:r w:rsidR="00BA1484">
              <w:rPr>
                <w:rFonts w:eastAsia="Calibri"/>
                <w:sz w:val="26"/>
                <w:szCs w:val="26"/>
              </w:rPr>
              <w:t>.</w:t>
            </w:r>
            <w:r w:rsidR="006C4F3E" w:rsidRPr="000F4C89">
              <w:rPr>
                <w:rFonts w:eastAsia="Calibri"/>
                <w:sz w:val="26"/>
                <w:szCs w:val="26"/>
              </w:rPr>
              <w:t xml:space="preserve">00 līdz </w:t>
            </w:r>
            <w:r w:rsidR="00FC54BD">
              <w:rPr>
                <w:rFonts w:eastAsia="Calibri"/>
                <w:sz w:val="26"/>
                <w:szCs w:val="26"/>
              </w:rPr>
              <w:t xml:space="preserve">pulksten </w:t>
            </w:r>
            <w:r w:rsidR="006C4F3E" w:rsidRPr="000F4C89">
              <w:rPr>
                <w:rFonts w:eastAsia="Calibri"/>
                <w:sz w:val="26"/>
                <w:szCs w:val="26"/>
              </w:rPr>
              <w:t>17</w:t>
            </w:r>
            <w:r w:rsidR="00BA1484">
              <w:rPr>
                <w:rFonts w:eastAsia="Calibri"/>
                <w:sz w:val="26"/>
                <w:szCs w:val="26"/>
              </w:rPr>
              <w:t>.</w:t>
            </w:r>
            <w:r w:rsidR="006C4F3E" w:rsidRPr="000F4C89">
              <w:rPr>
                <w:rFonts w:eastAsia="Calibri"/>
                <w:sz w:val="26"/>
                <w:szCs w:val="26"/>
              </w:rPr>
              <w:t>00</w:t>
            </w:r>
            <w:r w:rsidR="006C4F3E">
              <w:rPr>
                <w:rFonts w:eastAsia="Calibri"/>
                <w:sz w:val="26"/>
                <w:szCs w:val="26"/>
              </w:rPr>
              <w:t xml:space="preserve"> divas reizes nedēļā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283" w14:textId="77777777" w:rsidR="006C4F3E" w:rsidRPr="0078594E" w:rsidRDefault="006C4F3E" w:rsidP="00BE6E55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78594E">
              <w:rPr>
                <w:rFonts w:eastAsia="Calibri"/>
                <w:sz w:val="26"/>
                <w:szCs w:val="26"/>
              </w:rPr>
              <w:t>1.</w:t>
            </w:r>
            <w:r w:rsidR="00D56835">
              <w:rPr>
                <w:rFonts w:eastAsia="Calibri"/>
                <w:sz w:val="26"/>
                <w:szCs w:val="26"/>
              </w:rPr>
              <w:t xml:space="preserve">tuvcīņu </w:t>
            </w:r>
            <w:r w:rsidRPr="0078594E">
              <w:rPr>
                <w:rFonts w:eastAsia="Calibri"/>
                <w:sz w:val="26"/>
                <w:szCs w:val="26"/>
              </w:rPr>
              <w:t>treniņu nodarbība</w:t>
            </w:r>
          </w:p>
          <w:p w14:paraId="13E6D4B0" w14:textId="77777777" w:rsidR="006C4F3E" w:rsidRPr="0078594E" w:rsidRDefault="006C4F3E" w:rsidP="00BE6E55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78594E">
              <w:rPr>
                <w:rFonts w:eastAsia="Calibri"/>
                <w:sz w:val="26"/>
                <w:szCs w:val="26"/>
              </w:rPr>
              <w:t>Diena_______________</w:t>
            </w:r>
          </w:p>
          <w:p w14:paraId="197A2727" w14:textId="77777777" w:rsidR="006C4F3E" w:rsidRDefault="006C4F3E" w:rsidP="00BE6E55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78594E">
              <w:rPr>
                <w:rFonts w:eastAsia="Calibri"/>
                <w:sz w:val="26"/>
                <w:szCs w:val="26"/>
              </w:rPr>
              <w:t>Laiks no_____ līdz_______</w:t>
            </w:r>
          </w:p>
          <w:p w14:paraId="7E3CB405" w14:textId="77777777" w:rsidR="006C4F3E" w:rsidRPr="0078594E" w:rsidRDefault="006C4F3E" w:rsidP="00BE6E55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  <w:r w:rsidRPr="0078594E">
              <w:rPr>
                <w:rFonts w:eastAsia="Calibri"/>
                <w:sz w:val="26"/>
                <w:szCs w:val="26"/>
              </w:rPr>
              <w:t>.</w:t>
            </w:r>
            <w:r w:rsidR="00D56835">
              <w:rPr>
                <w:rFonts w:eastAsia="Calibri"/>
                <w:sz w:val="26"/>
                <w:szCs w:val="26"/>
              </w:rPr>
              <w:t xml:space="preserve">tuvcīņu </w:t>
            </w:r>
            <w:r w:rsidRPr="0078594E">
              <w:rPr>
                <w:rFonts w:eastAsia="Calibri"/>
                <w:sz w:val="26"/>
                <w:szCs w:val="26"/>
              </w:rPr>
              <w:t>treniņu nodarbība</w:t>
            </w:r>
          </w:p>
          <w:p w14:paraId="79D30E23" w14:textId="77777777" w:rsidR="006C4F3E" w:rsidRPr="0078594E" w:rsidRDefault="006C4F3E" w:rsidP="00BE6E55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78594E">
              <w:rPr>
                <w:rFonts w:eastAsia="Calibri"/>
                <w:sz w:val="26"/>
                <w:szCs w:val="26"/>
              </w:rPr>
              <w:t>Diena_______________</w:t>
            </w:r>
          </w:p>
          <w:p w14:paraId="30D24B54" w14:textId="77777777" w:rsidR="006C4F3E" w:rsidRPr="0024103F" w:rsidRDefault="006C4F3E" w:rsidP="00BE6E55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78594E">
              <w:rPr>
                <w:rFonts w:eastAsia="Calibri"/>
                <w:sz w:val="26"/>
                <w:szCs w:val="26"/>
              </w:rPr>
              <w:t>Laiks no_____ līdz_______</w:t>
            </w:r>
          </w:p>
        </w:tc>
      </w:tr>
      <w:tr w:rsidR="00A3447C" w:rsidRPr="0024103F" w14:paraId="4F23F3AE" w14:textId="77777777" w:rsidTr="006A182D">
        <w:trPr>
          <w:gridAfter w:val="1"/>
          <w:wAfter w:w="13" w:type="dxa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DA63" w14:textId="6944EDC8" w:rsidR="006C4F3E" w:rsidRDefault="00E22693" w:rsidP="00FC54BD">
            <w:pPr>
              <w:jc w:val="both"/>
              <w:rPr>
                <w:sz w:val="26"/>
                <w:szCs w:val="26"/>
              </w:rPr>
            </w:pPr>
            <w:r w:rsidRPr="00E22693"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="005D1743">
              <w:rPr>
                <w:rFonts w:eastAsia="Calibri"/>
                <w:b/>
                <w:bCs/>
                <w:sz w:val="26"/>
                <w:szCs w:val="26"/>
              </w:rPr>
              <w:t>3</w:t>
            </w:r>
            <w:r w:rsidRPr="00E22693">
              <w:rPr>
                <w:rFonts w:eastAsia="Calibri"/>
                <w:b/>
                <w:bCs/>
                <w:sz w:val="26"/>
                <w:szCs w:val="26"/>
              </w:rPr>
              <w:t>.</w:t>
            </w:r>
            <w:r w:rsidR="006C4F3E" w:rsidRPr="00FC54BD">
              <w:rPr>
                <w:rFonts w:eastAsia="Calibri"/>
                <w:sz w:val="26"/>
                <w:szCs w:val="26"/>
              </w:rPr>
              <w:t>Tuvcīņas ieskaite</w:t>
            </w:r>
            <w:r w:rsidR="006C4F3E" w:rsidRPr="00FC54BD">
              <w:rPr>
                <w:sz w:val="26"/>
                <w:szCs w:val="26"/>
              </w:rPr>
              <w:t xml:space="preserve"> </w:t>
            </w:r>
            <w:r w:rsidR="006C4F3E" w:rsidRPr="00FC54BD">
              <w:rPr>
                <w:rFonts w:eastAsia="Calibri"/>
                <w:sz w:val="26"/>
                <w:szCs w:val="26"/>
              </w:rPr>
              <w:t>speciālo līdzekļu un pašaizsardzības paņēmienu praktiskajā pielietošanā 2 (div</w:t>
            </w:r>
            <w:r w:rsidR="00FC54BD" w:rsidRPr="00FC54BD">
              <w:rPr>
                <w:rFonts w:eastAsia="Calibri"/>
                <w:sz w:val="26"/>
                <w:szCs w:val="26"/>
              </w:rPr>
              <w:t>u</w:t>
            </w:r>
            <w:r w:rsidR="006C4F3E" w:rsidRPr="00FC54BD">
              <w:rPr>
                <w:rFonts w:eastAsia="Calibri"/>
                <w:sz w:val="26"/>
                <w:szCs w:val="26"/>
              </w:rPr>
              <w:t>) stundu</w:t>
            </w:r>
            <w:r w:rsidR="00C808FB">
              <w:rPr>
                <w:rFonts w:eastAsia="Calibri"/>
                <w:sz w:val="26"/>
                <w:szCs w:val="26"/>
              </w:rPr>
              <w:t xml:space="preserve"> nodarbības</w:t>
            </w:r>
            <w:r w:rsidR="0047386C">
              <w:rPr>
                <w:rFonts w:eastAsia="Calibri"/>
                <w:sz w:val="26"/>
                <w:szCs w:val="26"/>
              </w:rPr>
              <w:t>,</w:t>
            </w:r>
            <w:r w:rsidR="00C808FB">
              <w:rPr>
                <w:rFonts w:eastAsia="Calibri"/>
                <w:sz w:val="26"/>
                <w:szCs w:val="26"/>
              </w:rPr>
              <w:t xml:space="preserve"> ja nepieciešams</w:t>
            </w:r>
            <w:r w:rsidR="006C4F3E" w:rsidRPr="00FC54BD">
              <w:rPr>
                <w:rFonts w:eastAsia="Calibri"/>
                <w:sz w:val="26"/>
                <w:szCs w:val="26"/>
              </w:rPr>
              <w:t xml:space="preserve"> </w:t>
            </w:r>
            <w:r w:rsidR="00C808FB">
              <w:rPr>
                <w:rFonts w:eastAsia="Calibri"/>
                <w:sz w:val="26"/>
                <w:szCs w:val="26"/>
              </w:rPr>
              <w:t xml:space="preserve">organizē </w:t>
            </w:r>
            <w:r w:rsidR="00FC54BD" w:rsidRPr="00FC54BD">
              <w:rPr>
                <w:rFonts w:eastAsia="Calibri"/>
                <w:sz w:val="26"/>
                <w:szCs w:val="26"/>
              </w:rPr>
              <w:t>divas</w:t>
            </w:r>
            <w:r w:rsidR="006C4F3E" w:rsidRPr="00FC54BD">
              <w:rPr>
                <w:rFonts w:eastAsia="Calibri"/>
                <w:sz w:val="26"/>
                <w:szCs w:val="26"/>
              </w:rPr>
              <w:t xml:space="preserve"> nodarbība</w:t>
            </w:r>
            <w:r w:rsidR="00FC54BD" w:rsidRPr="00FC54BD">
              <w:rPr>
                <w:rFonts w:eastAsia="Calibri"/>
                <w:sz w:val="26"/>
                <w:szCs w:val="26"/>
              </w:rPr>
              <w:t>s</w:t>
            </w:r>
            <w:r w:rsidR="0047386C">
              <w:rPr>
                <w:rFonts w:eastAsia="Calibri"/>
                <w:sz w:val="26"/>
                <w:szCs w:val="26"/>
              </w:rPr>
              <w:t xml:space="preserve"> divām grupām,</w:t>
            </w:r>
            <w:r w:rsidR="006C4F3E" w:rsidRPr="00FC54BD">
              <w:rPr>
                <w:rFonts w:eastAsia="Calibri"/>
                <w:sz w:val="26"/>
                <w:szCs w:val="26"/>
              </w:rPr>
              <w:t xml:space="preserve"> </w:t>
            </w:r>
            <w:r w:rsidR="00FC54BD" w:rsidRPr="00FC54BD">
              <w:rPr>
                <w:rFonts w:eastAsia="Calibri"/>
                <w:sz w:val="26"/>
                <w:szCs w:val="26"/>
              </w:rPr>
              <w:t xml:space="preserve">katrai </w:t>
            </w:r>
            <w:r w:rsidR="006C4F3E" w:rsidRPr="00FC54BD">
              <w:rPr>
                <w:rFonts w:eastAsia="Calibri"/>
                <w:sz w:val="26"/>
                <w:szCs w:val="26"/>
              </w:rPr>
              <w:t>grupai no 8 līdz 16 dalībniekiem, kas tiek īstenota darba dienā no pulksten</w:t>
            </w:r>
            <w:r w:rsidR="00531D8A">
              <w:rPr>
                <w:rFonts w:eastAsia="Calibri"/>
                <w:sz w:val="26"/>
                <w:szCs w:val="26"/>
              </w:rPr>
              <w:t xml:space="preserve"> </w:t>
            </w:r>
            <w:r w:rsidR="00BA1484" w:rsidRPr="00FC54BD">
              <w:rPr>
                <w:rFonts w:eastAsia="Calibri"/>
                <w:sz w:val="26"/>
                <w:szCs w:val="26"/>
              </w:rPr>
              <w:t>0</w:t>
            </w:r>
            <w:r w:rsidR="006C4F3E" w:rsidRPr="00FC54BD">
              <w:rPr>
                <w:rFonts w:eastAsia="Calibri"/>
                <w:sz w:val="26"/>
                <w:szCs w:val="26"/>
              </w:rPr>
              <w:t>9</w:t>
            </w:r>
            <w:r w:rsidR="00BA1484" w:rsidRPr="00FC54BD">
              <w:rPr>
                <w:rFonts w:eastAsia="Calibri"/>
                <w:sz w:val="26"/>
                <w:szCs w:val="26"/>
              </w:rPr>
              <w:t>.</w:t>
            </w:r>
            <w:r w:rsidR="006C4F3E" w:rsidRPr="00FC54BD">
              <w:rPr>
                <w:rFonts w:eastAsia="Calibri"/>
                <w:sz w:val="26"/>
                <w:szCs w:val="26"/>
              </w:rPr>
              <w:t>00 līdz 17</w:t>
            </w:r>
            <w:r w:rsidR="00BA1484" w:rsidRPr="00FC54BD">
              <w:rPr>
                <w:rFonts w:eastAsia="Calibri"/>
                <w:sz w:val="26"/>
                <w:szCs w:val="26"/>
              </w:rPr>
              <w:t>.</w:t>
            </w:r>
            <w:r w:rsidR="006C4F3E" w:rsidRPr="00FC54BD">
              <w:rPr>
                <w:rFonts w:eastAsia="Calibri"/>
                <w:sz w:val="26"/>
                <w:szCs w:val="26"/>
              </w:rPr>
              <w:t>00 vienu reizi nedēļā</w:t>
            </w:r>
            <w:r w:rsidR="006F1938" w:rsidRPr="00FC54BD">
              <w:rPr>
                <w:rFonts w:eastAsia="Calibri"/>
                <w:sz w:val="26"/>
                <w:szCs w:val="26"/>
              </w:rPr>
              <w:t>, ieskaišu diena nevar būt vienā dienā ar treniņu nodarbībām</w:t>
            </w:r>
            <w:r w:rsidR="00C808FB">
              <w:rPr>
                <w:rFonts w:eastAsia="Calibri"/>
                <w:sz w:val="26"/>
                <w:szCs w:val="26"/>
              </w:rPr>
              <w:t xml:space="preserve"> un nenotiek vienlaicīgi</w:t>
            </w:r>
            <w:r w:rsidR="006F1938" w:rsidRPr="00FC54BD">
              <w:rPr>
                <w:rFonts w:eastAsia="Calibri"/>
                <w:sz w:val="26"/>
                <w:szCs w:val="26"/>
              </w:rPr>
              <w:t>.</w:t>
            </w:r>
            <w:r w:rsidR="006C4F3E" w:rsidRPr="00FC54BD">
              <w:rPr>
                <w:sz w:val="26"/>
                <w:szCs w:val="26"/>
              </w:rPr>
              <w:t xml:space="preserve"> </w:t>
            </w:r>
            <w:r w:rsidR="00FC54BD" w:rsidRPr="00FC54BD">
              <w:rPr>
                <w:sz w:val="26"/>
                <w:szCs w:val="26"/>
              </w:rPr>
              <w:t>Par ieskaišu periodu tiek izdots atsevišķs RPP rīkojums.</w:t>
            </w:r>
          </w:p>
          <w:p w14:paraId="42CDA640" w14:textId="402035F5" w:rsidR="0047386C" w:rsidRPr="00FC54BD" w:rsidRDefault="0047386C" w:rsidP="00FC54BD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D086" w14:textId="77777777" w:rsidR="006C4F3E" w:rsidRPr="00345AFA" w:rsidRDefault="006C4F3E" w:rsidP="00BE6E55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Pr="00345AFA">
              <w:rPr>
                <w:rFonts w:eastAsia="Calibri"/>
                <w:sz w:val="26"/>
                <w:szCs w:val="26"/>
              </w:rPr>
              <w:t>.</w:t>
            </w:r>
            <w:r w:rsidR="00D56835">
              <w:rPr>
                <w:rFonts w:eastAsia="Calibri"/>
                <w:sz w:val="26"/>
                <w:szCs w:val="26"/>
              </w:rPr>
              <w:t xml:space="preserve">ieskaite/tuvcīņu </w:t>
            </w:r>
            <w:r w:rsidRPr="00345AFA">
              <w:rPr>
                <w:rFonts w:eastAsia="Calibri"/>
                <w:sz w:val="26"/>
                <w:szCs w:val="26"/>
              </w:rPr>
              <w:t>t</w:t>
            </w:r>
            <w:r>
              <w:rPr>
                <w:rFonts w:eastAsia="Calibri"/>
                <w:sz w:val="26"/>
                <w:szCs w:val="26"/>
              </w:rPr>
              <w:t>reniņ</w:t>
            </w:r>
            <w:r w:rsidR="00531D8A">
              <w:rPr>
                <w:rFonts w:eastAsia="Calibri"/>
                <w:sz w:val="26"/>
                <w:szCs w:val="26"/>
              </w:rPr>
              <w:t>u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45AFA">
              <w:rPr>
                <w:rFonts w:eastAsia="Calibri"/>
                <w:sz w:val="26"/>
                <w:szCs w:val="26"/>
              </w:rPr>
              <w:t>nodarbība</w:t>
            </w:r>
          </w:p>
          <w:p w14:paraId="3CAA89E9" w14:textId="071D5C17" w:rsidR="006C4F3E" w:rsidRDefault="006C4F3E" w:rsidP="00BE6E55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345AFA">
              <w:rPr>
                <w:rFonts w:eastAsia="Calibri"/>
                <w:sz w:val="26"/>
                <w:szCs w:val="26"/>
              </w:rPr>
              <w:t>Diena_______________</w:t>
            </w:r>
          </w:p>
          <w:p w14:paraId="0C62A132" w14:textId="77777777" w:rsidR="00C808FB" w:rsidRPr="00345AFA" w:rsidRDefault="00C808FB" w:rsidP="00BE6E55">
            <w:pPr>
              <w:spacing w:line="276" w:lineRule="auto"/>
              <w:rPr>
                <w:rFonts w:eastAsia="Calibri"/>
                <w:sz w:val="26"/>
                <w:szCs w:val="26"/>
              </w:rPr>
            </w:pPr>
          </w:p>
          <w:p w14:paraId="702CA54E" w14:textId="3BEAA6CB" w:rsidR="006C4F3E" w:rsidRDefault="006C4F3E" w:rsidP="00BE6E55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345AFA">
              <w:rPr>
                <w:rFonts w:eastAsia="Calibri"/>
                <w:sz w:val="26"/>
                <w:szCs w:val="26"/>
              </w:rPr>
              <w:t>Laiks no_____ līdz_______</w:t>
            </w:r>
          </w:p>
          <w:p w14:paraId="340D8E6B" w14:textId="77777777" w:rsidR="00C808FB" w:rsidRDefault="00C808FB" w:rsidP="00BE6E55">
            <w:pPr>
              <w:spacing w:line="276" w:lineRule="auto"/>
              <w:rPr>
                <w:rFonts w:eastAsia="Calibri"/>
                <w:sz w:val="26"/>
                <w:szCs w:val="26"/>
              </w:rPr>
            </w:pPr>
          </w:p>
          <w:p w14:paraId="75797254" w14:textId="5FD22067" w:rsidR="0047386C" w:rsidRPr="0024103F" w:rsidRDefault="0047386C" w:rsidP="00BE6E55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47386C">
              <w:rPr>
                <w:rFonts w:eastAsia="Calibri"/>
                <w:sz w:val="26"/>
                <w:szCs w:val="26"/>
              </w:rPr>
              <w:t>Laiks no_____ līdz_______</w:t>
            </w:r>
          </w:p>
        </w:tc>
      </w:tr>
      <w:tr w:rsidR="006C4F3E" w:rsidRPr="0024103F" w14:paraId="3B0FDC3D" w14:textId="77777777" w:rsidTr="00043781">
        <w:tc>
          <w:tcPr>
            <w:tcW w:w="9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3B18" w14:textId="77777777" w:rsidR="006C4F3E" w:rsidRPr="0024103F" w:rsidRDefault="006C4F3E" w:rsidP="00BE6E55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4103F">
              <w:rPr>
                <w:rFonts w:eastAsia="Calibri"/>
                <w:b/>
                <w:sz w:val="26"/>
                <w:szCs w:val="26"/>
              </w:rPr>
              <w:t>Pretendenta piedāvājums</w:t>
            </w:r>
          </w:p>
        </w:tc>
      </w:tr>
      <w:tr w:rsidR="00A3447C" w:rsidRPr="0024103F" w14:paraId="46D04252" w14:textId="77777777" w:rsidTr="006A182D">
        <w:trPr>
          <w:gridAfter w:val="1"/>
          <w:wAfter w:w="13" w:type="dxa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E5CD" w14:textId="0DA0C22A" w:rsidR="006C4F3E" w:rsidRPr="0024103F" w:rsidRDefault="005D1743" w:rsidP="00BE6E55">
            <w:pPr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5D1743">
              <w:rPr>
                <w:rFonts w:eastAsia="Calibri"/>
                <w:b/>
                <w:bCs/>
                <w:sz w:val="26"/>
                <w:szCs w:val="26"/>
              </w:rPr>
              <w:t>14</w:t>
            </w:r>
            <w:r>
              <w:rPr>
                <w:rFonts w:eastAsia="Calibri"/>
                <w:sz w:val="26"/>
                <w:szCs w:val="26"/>
              </w:rPr>
              <w:t>.</w:t>
            </w:r>
            <w:r w:rsidR="006C4F3E" w:rsidRPr="00403C5A">
              <w:rPr>
                <w:rFonts w:eastAsia="Calibri"/>
                <w:sz w:val="26"/>
                <w:szCs w:val="26"/>
              </w:rPr>
              <w:t xml:space="preserve">Samaksa par tuvcīņas </w:t>
            </w:r>
            <w:r w:rsidR="006C4F3E">
              <w:rPr>
                <w:rFonts w:eastAsia="Calibri"/>
                <w:sz w:val="26"/>
                <w:szCs w:val="26"/>
              </w:rPr>
              <w:t xml:space="preserve">treniņu </w:t>
            </w:r>
            <w:r w:rsidR="006C4F3E" w:rsidRPr="00403C5A">
              <w:rPr>
                <w:rFonts w:eastAsia="Calibri"/>
                <w:sz w:val="26"/>
                <w:szCs w:val="26"/>
              </w:rPr>
              <w:t xml:space="preserve">apmācību </w:t>
            </w:r>
            <w:r w:rsidR="00941624">
              <w:rPr>
                <w:rFonts w:eastAsia="Calibri"/>
                <w:sz w:val="26"/>
                <w:szCs w:val="26"/>
              </w:rPr>
              <w:t xml:space="preserve">un ieskaišu </w:t>
            </w:r>
            <w:r w:rsidR="006C4F3E" w:rsidRPr="00403C5A">
              <w:rPr>
                <w:rFonts w:eastAsia="Calibri"/>
                <w:sz w:val="26"/>
                <w:szCs w:val="26"/>
              </w:rPr>
              <w:t>pakalpojumu 2 (div</w:t>
            </w:r>
            <w:r w:rsidR="00FC54BD">
              <w:rPr>
                <w:rFonts w:eastAsia="Calibri"/>
                <w:sz w:val="26"/>
                <w:szCs w:val="26"/>
              </w:rPr>
              <w:t>u</w:t>
            </w:r>
            <w:r w:rsidR="006C4F3E" w:rsidRPr="00403C5A">
              <w:rPr>
                <w:rFonts w:eastAsia="Calibri"/>
                <w:sz w:val="26"/>
                <w:szCs w:val="26"/>
              </w:rPr>
              <w:t>) stundu ilgai nodarbībai EUR (bez PVN)</w:t>
            </w:r>
            <w:r w:rsidR="00FC54BD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AE9" w14:textId="77777777" w:rsidR="006C4F3E" w:rsidRPr="0024103F" w:rsidRDefault="006C4F3E" w:rsidP="00BE6E55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18671D00" w14:textId="77777777" w:rsidR="006C4F3E" w:rsidRPr="0024103F" w:rsidRDefault="006C4F3E" w:rsidP="00BE6E55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14:paraId="4C5E759C" w14:textId="77777777" w:rsidR="000465F3" w:rsidRDefault="000465F3" w:rsidP="00D56835">
      <w:pPr>
        <w:ind w:left="-284"/>
        <w:rPr>
          <w:rFonts w:eastAsia="Calibri"/>
          <w:b/>
          <w:sz w:val="26"/>
          <w:szCs w:val="26"/>
        </w:rPr>
      </w:pPr>
    </w:p>
    <w:p w14:paraId="6225B998" w14:textId="467CB412" w:rsidR="005944CA" w:rsidRPr="00D56835" w:rsidRDefault="006C4F3E" w:rsidP="00D56835">
      <w:pPr>
        <w:ind w:left="-284"/>
        <w:rPr>
          <w:rFonts w:eastAsia="Calibri"/>
          <w:sz w:val="26"/>
          <w:szCs w:val="26"/>
        </w:rPr>
      </w:pPr>
      <w:r w:rsidRPr="00D5331D">
        <w:rPr>
          <w:rFonts w:eastAsia="Calibri"/>
          <w:sz w:val="26"/>
          <w:szCs w:val="26"/>
        </w:rPr>
        <w:t xml:space="preserve">Nodrošinu visas Tehniskajā specifikācijā </w:t>
      </w:r>
      <w:r w:rsidR="000465F3">
        <w:rPr>
          <w:rFonts w:eastAsia="Calibri"/>
          <w:sz w:val="26"/>
          <w:szCs w:val="26"/>
        </w:rPr>
        <w:t>– Finanšu piedāvājumā</w:t>
      </w:r>
      <w:r w:rsidRPr="00D5331D">
        <w:rPr>
          <w:rFonts w:eastAsia="Calibri"/>
          <w:sz w:val="26"/>
          <w:szCs w:val="26"/>
        </w:rPr>
        <w:t xml:space="preserve"> izvirzītās prasības:________________________________________________________                           (</w:t>
      </w:r>
      <w:r w:rsidRPr="00C64080">
        <w:rPr>
          <w:rFonts w:eastAsia="Calibri"/>
        </w:rPr>
        <w:t>Pretendenta nosaukums, vadītāja vai pilnvarotās personas amats, vārds, uzvārds un paraksts</w:t>
      </w:r>
      <w:r w:rsidRPr="00D5331D">
        <w:rPr>
          <w:rFonts w:eastAsia="Calibri"/>
          <w:sz w:val="26"/>
          <w:szCs w:val="26"/>
        </w:rPr>
        <w:t>)</w:t>
      </w:r>
      <w:bookmarkEnd w:id="2"/>
    </w:p>
    <w:sectPr w:rsidR="005944CA" w:rsidRPr="00D56835" w:rsidSect="0046411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9B622" w14:textId="77777777" w:rsidR="003A253F" w:rsidRDefault="003A253F" w:rsidP="00E61F24">
      <w:r>
        <w:separator/>
      </w:r>
    </w:p>
  </w:endnote>
  <w:endnote w:type="continuationSeparator" w:id="0">
    <w:p w14:paraId="70CE474B" w14:textId="77777777" w:rsidR="003A253F" w:rsidRDefault="003A253F" w:rsidP="00E6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2219D" w14:textId="77777777" w:rsidR="003A253F" w:rsidRDefault="003A253F" w:rsidP="00E61F24">
      <w:r>
        <w:separator/>
      </w:r>
    </w:p>
  </w:footnote>
  <w:footnote w:type="continuationSeparator" w:id="0">
    <w:p w14:paraId="60F665FC" w14:textId="77777777" w:rsidR="003A253F" w:rsidRDefault="003A253F" w:rsidP="00E6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A3D15"/>
    <w:multiLevelType w:val="hybridMultilevel"/>
    <w:tmpl w:val="286AC0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703AC"/>
    <w:multiLevelType w:val="hybridMultilevel"/>
    <w:tmpl w:val="3CECAA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B0305"/>
    <w:multiLevelType w:val="hybridMultilevel"/>
    <w:tmpl w:val="296EC7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57E89"/>
    <w:multiLevelType w:val="hybridMultilevel"/>
    <w:tmpl w:val="51B88932"/>
    <w:lvl w:ilvl="0" w:tplc="ED00B8F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24A3F"/>
    <w:multiLevelType w:val="hybridMultilevel"/>
    <w:tmpl w:val="18A48A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EB1"/>
    <w:rsid w:val="00003497"/>
    <w:rsid w:val="00004626"/>
    <w:rsid w:val="00011881"/>
    <w:rsid w:val="00012B80"/>
    <w:rsid w:val="00012DA4"/>
    <w:rsid w:val="00013FAF"/>
    <w:rsid w:val="00016D36"/>
    <w:rsid w:val="00016D6A"/>
    <w:rsid w:val="00017243"/>
    <w:rsid w:val="00020987"/>
    <w:rsid w:val="00032D12"/>
    <w:rsid w:val="000410AD"/>
    <w:rsid w:val="00043781"/>
    <w:rsid w:val="000465F3"/>
    <w:rsid w:val="000559F9"/>
    <w:rsid w:val="00061960"/>
    <w:rsid w:val="00064452"/>
    <w:rsid w:val="000711F9"/>
    <w:rsid w:val="000A16EE"/>
    <w:rsid w:val="000A2EB2"/>
    <w:rsid w:val="000B33B3"/>
    <w:rsid w:val="000C3D91"/>
    <w:rsid w:val="000D23ED"/>
    <w:rsid w:val="000F3DEC"/>
    <w:rsid w:val="000F7AD5"/>
    <w:rsid w:val="00103EFF"/>
    <w:rsid w:val="00111EF9"/>
    <w:rsid w:val="00113AAF"/>
    <w:rsid w:val="00123B2C"/>
    <w:rsid w:val="00141C58"/>
    <w:rsid w:val="00147545"/>
    <w:rsid w:val="00192747"/>
    <w:rsid w:val="0019431E"/>
    <w:rsid w:val="001A4E43"/>
    <w:rsid w:val="001B3333"/>
    <w:rsid w:val="001B52FE"/>
    <w:rsid w:val="001B76D8"/>
    <w:rsid w:val="001C5A9A"/>
    <w:rsid w:val="001C612C"/>
    <w:rsid w:val="001D24B7"/>
    <w:rsid w:val="001E1953"/>
    <w:rsid w:val="001F1D53"/>
    <w:rsid w:val="001F3164"/>
    <w:rsid w:val="00210B2D"/>
    <w:rsid w:val="002120AC"/>
    <w:rsid w:val="002422DC"/>
    <w:rsid w:val="00263254"/>
    <w:rsid w:val="00270581"/>
    <w:rsid w:val="002808F1"/>
    <w:rsid w:val="00283BC7"/>
    <w:rsid w:val="00283E9F"/>
    <w:rsid w:val="002870A9"/>
    <w:rsid w:val="002A2B7B"/>
    <w:rsid w:val="002B2B41"/>
    <w:rsid w:val="002D261C"/>
    <w:rsid w:val="002E135E"/>
    <w:rsid w:val="002E1C00"/>
    <w:rsid w:val="002E49E9"/>
    <w:rsid w:val="002F011D"/>
    <w:rsid w:val="002F28B4"/>
    <w:rsid w:val="00316C27"/>
    <w:rsid w:val="00324243"/>
    <w:rsid w:val="00347355"/>
    <w:rsid w:val="003521F1"/>
    <w:rsid w:val="00366A49"/>
    <w:rsid w:val="0037623D"/>
    <w:rsid w:val="00395E61"/>
    <w:rsid w:val="003971E6"/>
    <w:rsid w:val="003A253F"/>
    <w:rsid w:val="003A3EFC"/>
    <w:rsid w:val="003C5CAB"/>
    <w:rsid w:val="003C7FBD"/>
    <w:rsid w:val="003D41DD"/>
    <w:rsid w:val="003D666B"/>
    <w:rsid w:val="003F01DF"/>
    <w:rsid w:val="003F50F6"/>
    <w:rsid w:val="004119D6"/>
    <w:rsid w:val="00423845"/>
    <w:rsid w:val="004348FD"/>
    <w:rsid w:val="00437EA1"/>
    <w:rsid w:val="004443BC"/>
    <w:rsid w:val="00450408"/>
    <w:rsid w:val="0046411B"/>
    <w:rsid w:val="00465E89"/>
    <w:rsid w:val="0047386C"/>
    <w:rsid w:val="00476B14"/>
    <w:rsid w:val="0048771B"/>
    <w:rsid w:val="004B0A5D"/>
    <w:rsid w:val="004B0F0D"/>
    <w:rsid w:val="004B1A8E"/>
    <w:rsid w:val="004C06EB"/>
    <w:rsid w:val="004D3E88"/>
    <w:rsid w:val="004F05C2"/>
    <w:rsid w:val="005072C9"/>
    <w:rsid w:val="005227D7"/>
    <w:rsid w:val="00531D8A"/>
    <w:rsid w:val="00543415"/>
    <w:rsid w:val="005944CA"/>
    <w:rsid w:val="005A3C75"/>
    <w:rsid w:val="005D1743"/>
    <w:rsid w:val="005F7512"/>
    <w:rsid w:val="0060129A"/>
    <w:rsid w:val="006016BE"/>
    <w:rsid w:val="0060546F"/>
    <w:rsid w:val="00617699"/>
    <w:rsid w:val="00636A80"/>
    <w:rsid w:val="00636D32"/>
    <w:rsid w:val="006408EC"/>
    <w:rsid w:val="006728F3"/>
    <w:rsid w:val="006730D9"/>
    <w:rsid w:val="0068019F"/>
    <w:rsid w:val="00682818"/>
    <w:rsid w:val="006963F1"/>
    <w:rsid w:val="006A101D"/>
    <w:rsid w:val="006A182D"/>
    <w:rsid w:val="006A2FFB"/>
    <w:rsid w:val="006A4261"/>
    <w:rsid w:val="006B3D43"/>
    <w:rsid w:val="006C0984"/>
    <w:rsid w:val="006C4F3E"/>
    <w:rsid w:val="006F1938"/>
    <w:rsid w:val="006F380F"/>
    <w:rsid w:val="006F531F"/>
    <w:rsid w:val="00705910"/>
    <w:rsid w:val="0070601E"/>
    <w:rsid w:val="00717EC8"/>
    <w:rsid w:val="00720A79"/>
    <w:rsid w:val="00722D25"/>
    <w:rsid w:val="00726442"/>
    <w:rsid w:val="00735110"/>
    <w:rsid w:val="00743EC8"/>
    <w:rsid w:val="0074660A"/>
    <w:rsid w:val="00747454"/>
    <w:rsid w:val="00761603"/>
    <w:rsid w:val="00775435"/>
    <w:rsid w:val="0077768E"/>
    <w:rsid w:val="00786433"/>
    <w:rsid w:val="007871BA"/>
    <w:rsid w:val="007A3BC6"/>
    <w:rsid w:val="007B28A3"/>
    <w:rsid w:val="007C7643"/>
    <w:rsid w:val="007D1BCA"/>
    <w:rsid w:val="007D22D5"/>
    <w:rsid w:val="007D2E67"/>
    <w:rsid w:val="007F2CD5"/>
    <w:rsid w:val="00820509"/>
    <w:rsid w:val="00830302"/>
    <w:rsid w:val="008332BF"/>
    <w:rsid w:val="00877A57"/>
    <w:rsid w:val="00896F35"/>
    <w:rsid w:val="0089707B"/>
    <w:rsid w:val="008B65EC"/>
    <w:rsid w:val="008C4314"/>
    <w:rsid w:val="008D2BCF"/>
    <w:rsid w:val="008F02CA"/>
    <w:rsid w:val="00901724"/>
    <w:rsid w:val="00906397"/>
    <w:rsid w:val="00907C4F"/>
    <w:rsid w:val="00912758"/>
    <w:rsid w:val="00921F37"/>
    <w:rsid w:val="00932D1A"/>
    <w:rsid w:val="0093404A"/>
    <w:rsid w:val="00937791"/>
    <w:rsid w:val="00941624"/>
    <w:rsid w:val="0095796D"/>
    <w:rsid w:val="009614E9"/>
    <w:rsid w:val="009656AC"/>
    <w:rsid w:val="00980081"/>
    <w:rsid w:val="00982BD4"/>
    <w:rsid w:val="00982E6D"/>
    <w:rsid w:val="00995DD2"/>
    <w:rsid w:val="00996B01"/>
    <w:rsid w:val="009A2E0E"/>
    <w:rsid w:val="009A6FD7"/>
    <w:rsid w:val="009B75EB"/>
    <w:rsid w:val="009C359C"/>
    <w:rsid w:val="009E018B"/>
    <w:rsid w:val="009E4769"/>
    <w:rsid w:val="009E595A"/>
    <w:rsid w:val="009F6795"/>
    <w:rsid w:val="00A0396F"/>
    <w:rsid w:val="00A04A87"/>
    <w:rsid w:val="00A17EEC"/>
    <w:rsid w:val="00A20D2D"/>
    <w:rsid w:val="00A3447C"/>
    <w:rsid w:val="00A40E32"/>
    <w:rsid w:val="00A41B00"/>
    <w:rsid w:val="00A619D6"/>
    <w:rsid w:val="00A61CC8"/>
    <w:rsid w:val="00A62A92"/>
    <w:rsid w:val="00A86332"/>
    <w:rsid w:val="00A93444"/>
    <w:rsid w:val="00AA3A23"/>
    <w:rsid w:val="00AB58DD"/>
    <w:rsid w:val="00AC21E6"/>
    <w:rsid w:val="00AC4F53"/>
    <w:rsid w:val="00AE1F77"/>
    <w:rsid w:val="00AE7ED3"/>
    <w:rsid w:val="00B04C4A"/>
    <w:rsid w:val="00B06ACA"/>
    <w:rsid w:val="00B0766E"/>
    <w:rsid w:val="00B406E4"/>
    <w:rsid w:val="00B45A28"/>
    <w:rsid w:val="00B521AF"/>
    <w:rsid w:val="00B7288E"/>
    <w:rsid w:val="00B81F94"/>
    <w:rsid w:val="00B825D8"/>
    <w:rsid w:val="00B83680"/>
    <w:rsid w:val="00B84073"/>
    <w:rsid w:val="00B84B1F"/>
    <w:rsid w:val="00BA1484"/>
    <w:rsid w:val="00BA57E6"/>
    <w:rsid w:val="00BA7958"/>
    <w:rsid w:val="00C1370A"/>
    <w:rsid w:val="00C3679A"/>
    <w:rsid w:val="00C472A6"/>
    <w:rsid w:val="00C808FB"/>
    <w:rsid w:val="00C95EBC"/>
    <w:rsid w:val="00CA3DF7"/>
    <w:rsid w:val="00CA5874"/>
    <w:rsid w:val="00CA66A9"/>
    <w:rsid w:val="00CC036F"/>
    <w:rsid w:val="00CC2DDB"/>
    <w:rsid w:val="00CC3125"/>
    <w:rsid w:val="00CC55CF"/>
    <w:rsid w:val="00CD1ED6"/>
    <w:rsid w:val="00CD264D"/>
    <w:rsid w:val="00CD3E05"/>
    <w:rsid w:val="00CD41B7"/>
    <w:rsid w:val="00CD585A"/>
    <w:rsid w:val="00CD710B"/>
    <w:rsid w:val="00CE7F7C"/>
    <w:rsid w:val="00CF3052"/>
    <w:rsid w:val="00CF41C3"/>
    <w:rsid w:val="00CF5CB6"/>
    <w:rsid w:val="00D021CD"/>
    <w:rsid w:val="00D23795"/>
    <w:rsid w:val="00D27020"/>
    <w:rsid w:val="00D3549F"/>
    <w:rsid w:val="00D510B5"/>
    <w:rsid w:val="00D56835"/>
    <w:rsid w:val="00D61C30"/>
    <w:rsid w:val="00D846B9"/>
    <w:rsid w:val="00D87C0F"/>
    <w:rsid w:val="00D912EA"/>
    <w:rsid w:val="00DB59BB"/>
    <w:rsid w:val="00DC32AE"/>
    <w:rsid w:val="00DD2D5E"/>
    <w:rsid w:val="00DD7A6B"/>
    <w:rsid w:val="00DF11E3"/>
    <w:rsid w:val="00DF25C7"/>
    <w:rsid w:val="00DF2AE5"/>
    <w:rsid w:val="00DF3BC6"/>
    <w:rsid w:val="00DF580B"/>
    <w:rsid w:val="00E057AB"/>
    <w:rsid w:val="00E22693"/>
    <w:rsid w:val="00E241E4"/>
    <w:rsid w:val="00E6016B"/>
    <w:rsid w:val="00E61A6D"/>
    <w:rsid w:val="00E61F24"/>
    <w:rsid w:val="00E65817"/>
    <w:rsid w:val="00E71EB1"/>
    <w:rsid w:val="00E81C73"/>
    <w:rsid w:val="00E84D72"/>
    <w:rsid w:val="00E91E02"/>
    <w:rsid w:val="00EE31BE"/>
    <w:rsid w:val="00F2057A"/>
    <w:rsid w:val="00F2092C"/>
    <w:rsid w:val="00F24609"/>
    <w:rsid w:val="00F30764"/>
    <w:rsid w:val="00F30FF3"/>
    <w:rsid w:val="00F44772"/>
    <w:rsid w:val="00F626E6"/>
    <w:rsid w:val="00F6700E"/>
    <w:rsid w:val="00F86F71"/>
    <w:rsid w:val="00F90F68"/>
    <w:rsid w:val="00F96FC3"/>
    <w:rsid w:val="00FB0E7A"/>
    <w:rsid w:val="00FC54BD"/>
    <w:rsid w:val="00FC5F70"/>
    <w:rsid w:val="00FC6430"/>
    <w:rsid w:val="00FD4C20"/>
    <w:rsid w:val="00FE2032"/>
    <w:rsid w:val="00FE2F78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7F668"/>
  <w15:docId w15:val="{579C818B-5C01-4D44-9545-77C62A16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46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semiHidden/>
    <w:unhideWhenUsed/>
    <w:rsid w:val="00E71EB1"/>
    <w:pPr>
      <w:jc w:val="both"/>
    </w:pPr>
    <w:rPr>
      <w:sz w:val="26"/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E71EB1"/>
    <w:rPr>
      <w:rFonts w:ascii="Times New Roman" w:eastAsia="Times New Roman" w:hAnsi="Times New Roman" w:cs="Times New Roman"/>
      <w:sz w:val="26"/>
      <w:szCs w:val="20"/>
      <w:lang w:eastAsia="lv-LV"/>
    </w:rPr>
  </w:style>
  <w:style w:type="table" w:styleId="Reatabula">
    <w:name w:val="Table Grid"/>
    <w:basedOn w:val="Parastatabula"/>
    <w:rsid w:val="00E71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E61F2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61F2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61F2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61F2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40E3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40E32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476B1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77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45BC-79D7-4E87-A7D0-99123451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92</Words>
  <Characters>1934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is Buķis</dc:creator>
  <cp:keywords/>
  <dc:description/>
  <cp:lastModifiedBy>Dzintra Petrena</cp:lastModifiedBy>
  <cp:revision>9</cp:revision>
  <cp:lastPrinted>2020-10-13T08:35:00Z</cp:lastPrinted>
  <dcterms:created xsi:type="dcterms:W3CDTF">2020-10-27T09:56:00Z</dcterms:created>
  <dcterms:modified xsi:type="dcterms:W3CDTF">2020-10-29T06:35:00Z</dcterms:modified>
</cp:coreProperties>
</file>